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BC44" w14:textId="0FDBBE35" w:rsidR="00647FB2" w:rsidRDefault="003A7DE2" w:rsidP="00647F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17A8168" wp14:editId="1D5CE577">
            <wp:extent cx="3190875" cy="1009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490E" w14:textId="77777777" w:rsidR="00647FB2" w:rsidRDefault="00647FB2" w:rsidP="001B5D8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CA7B73" w14:textId="2B526AAC" w:rsidR="00631354" w:rsidRPr="001B5D85" w:rsidRDefault="00E76418" w:rsidP="001B5D8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Lasowice Wielkie</w:t>
      </w:r>
      <w:r w:rsidR="0041388D" w:rsidRPr="001B5D85">
        <w:rPr>
          <w:rFonts w:ascii="Arial" w:hAnsi="Arial" w:cs="Arial"/>
          <w:sz w:val="22"/>
          <w:szCs w:val="22"/>
        </w:rPr>
        <w:t>,</w:t>
      </w:r>
      <w:r w:rsidR="008F6FC6" w:rsidRPr="001B5D85">
        <w:rPr>
          <w:rFonts w:ascii="Arial" w:hAnsi="Arial" w:cs="Arial"/>
          <w:sz w:val="22"/>
          <w:szCs w:val="22"/>
        </w:rPr>
        <w:t xml:space="preserve"> </w:t>
      </w:r>
      <w:r w:rsidR="007D7137">
        <w:rPr>
          <w:rFonts w:ascii="Arial" w:hAnsi="Arial" w:cs="Arial"/>
          <w:sz w:val="22"/>
          <w:szCs w:val="22"/>
        </w:rPr>
        <w:t>04.03</w:t>
      </w:r>
      <w:r w:rsidR="005C5B6F" w:rsidRPr="001B5D85">
        <w:rPr>
          <w:rFonts w:ascii="Arial" w:hAnsi="Arial" w:cs="Arial"/>
          <w:sz w:val="22"/>
          <w:szCs w:val="22"/>
        </w:rPr>
        <w:t>.2024</w:t>
      </w:r>
      <w:r w:rsidR="00ED5A25" w:rsidRPr="001B5D85">
        <w:rPr>
          <w:rFonts w:ascii="Arial" w:hAnsi="Arial" w:cs="Arial"/>
          <w:sz w:val="22"/>
          <w:szCs w:val="22"/>
        </w:rPr>
        <w:t xml:space="preserve"> r.</w:t>
      </w:r>
    </w:p>
    <w:p w14:paraId="37EEAAB1" w14:textId="77777777" w:rsidR="005C5B6F" w:rsidRPr="001B5D85" w:rsidRDefault="005C5B6F" w:rsidP="001B5D8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A171FD1" w14:textId="77777777" w:rsidR="005C5B6F" w:rsidRPr="001B5D85" w:rsidRDefault="005C5B6F" w:rsidP="001B5D85">
      <w:pPr>
        <w:spacing w:line="360" w:lineRule="auto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Zamawiający:</w:t>
      </w:r>
    </w:p>
    <w:p w14:paraId="442C74C2" w14:textId="77777777" w:rsidR="005C5B6F" w:rsidRPr="001B5D85" w:rsidRDefault="005C5B6F" w:rsidP="001B5D8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159415427"/>
      <w:r w:rsidRPr="001B5D85">
        <w:rPr>
          <w:rFonts w:ascii="Arial" w:hAnsi="Arial" w:cs="Arial"/>
          <w:sz w:val="22"/>
          <w:szCs w:val="22"/>
        </w:rPr>
        <w:t xml:space="preserve">     </w:t>
      </w:r>
      <w:r w:rsidRPr="001B5D85">
        <w:rPr>
          <w:rFonts w:ascii="Arial" w:hAnsi="Arial" w:cs="Arial"/>
          <w:b/>
          <w:bCs/>
          <w:sz w:val="22"/>
          <w:szCs w:val="22"/>
        </w:rPr>
        <w:t xml:space="preserve">Rzymskokatolicka Parafia </w:t>
      </w:r>
    </w:p>
    <w:p w14:paraId="78881C87" w14:textId="77777777" w:rsidR="005C5B6F" w:rsidRPr="001B5D85" w:rsidRDefault="005C5B6F" w:rsidP="001B5D8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5D85">
        <w:rPr>
          <w:rFonts w:ascii="Arial" w:hAnsi="Arial" w:cs="Arial"/>
          <w:b/>
          <w:bCs/>
          <w:sz w:val="22"/>
          <w:szCs w:val="22"/>
        </w:rPr>
        <w:t xml:space="preserve">  Matki Bożej Bolesnej w Tułach</w:t>
      </w:r>
    </w:p>
    <w:bookmarkEnd w:id="0"/>
    <w:p w14:paraId="18BB5005" w14:textId="77777777" w:rsidR="0028669C" w:rsidRPr="00647FB2" w:rsidRDefault="005C5B6F" w:rsidP="00647FB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5D85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1B5D8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B5D85">
        <w:rPr>
          <w:rFonts w:ascii="Arial" w:hAnsi="Arial" w:cs="Arial"/>
          <w:b/>
          <w:bCs/>
          <w:sz w:val="22"/>
          <w:szCs w:val="22"/>
        </w:rPr>
        <w:t xml:space="preserve"> 46-282 Tuły 41</w:t>
      </w:r>
    </w:p>
    <w:p w14:paraId="64F995B9" w14:textId="77777777" w:rsidR="003F70E8" w:rsidRPr="001B5D85" w:rsidRDefault="00886912" w:rsidP="001B5D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ab/>
      </w:r>
      <w:r w:rsidRPr="001B5D85">
        <w:rPr>
          <w:rFonts w:ascii="Arial" w:hAnsi="Arial" w:cs="Arial"/>
          <w:b/>
          <w:sz w:val="22"/>
          <w:szCs w:val="22"/>
        </w:rPr>
        <w:tab/>
      </w:r>
      <w:r w:rsidRPr="001B5D85">
        <w:rPr>
          <w:rFonts w:ascii="Arial" w:hAnsi="Arial" w:cs="Arial"/>
          <w:b/>
          <w:sz w:val="22"/>
          <w:szCs w:val="22"/>
        </w:rPr>
        <w:tab/>
      </w:r>
      <w:r w:rsidRPr="001B5D85">
        <w:rPr>
          <w:rFonts w:ascii="Arial" w:hAnsi="Arial" w:cs="Arial"/>
          <w:b/>
          <w:sz w:val="22"/>
          <w:szCs w:val="22"/>
        </w:rPr>
        <w:tab/>
      </w:r>
      <w:r w:rsidRPr="001B5D85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55F1C61A" w14:textId="77777777" w:rsidR="00D60480" w:rsidRPr="001B5D85" w:rsidRDefault="004F291A" w:rsidP="001B5D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ZAPYTANIE OFERTOWE</w:t>
      </w:r>
      <w:r w:rsidR="00023C94" w:rsidRPr="001B5D85">
        <w:rPr>
          <w:rFonts w:ascii="Arial" w:hAnsi="Arial" w:cs="Arial"/>
          <w:sz w:val="22"/>
          <w:szCs w:val="22"/>
        </w:rPr>
        <w:t xml:space="preserve"> </w:t>
      </w:r>
    </w:p>
    <w:p w14:paraId="3749C2DD" w14:textId="77777777" w:rsidR="00D60480" w:rsidRPr="001B5D85" w:rsidRDefault="005C5B6F" w:rsidP="00647F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na Konserwację ołtarza głównego z kościoła w Laskowicach</w:t>
      </w:r>
    </w:p>
    <w:p w14:paraId="23C575F3" w14:textId="77777777" w:rsidR="009A0B38" w:rsidRPr="001B5D85" w:rsidRDefault="009A0B38" w:rsidP="001B5D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4AA0B3" w14:textId="77777777" w:rsidR="005C5B6F" w:rsidRPr="001B5D85" w:rsidRDefault="00023C94" w:rsidP="001B5D85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Przedmiot zamówienia</w:t>
      </w:r>
      <w:r w:rsidR="005C5B6F" w:rsidRPr="001B5D85">
        <w:rPr>
          <w:rFonts w:ascii="Arial" w:hAnsi="Arial" w:cs="Arial"/>
          <w:b/>
          <w:sz w:val="22"/>
          <w:szCs w:val="22"/>
        </w:rPr>
        <w:t>:</w:t>
      </w:r>
    </w:p>
    <w:p w14:paraId="6F03E06C" w14:textId="77777777" w:rsidR="00D533DE" w:rsidRPr="00647FB2" w:rsidRDefault="005C5B6F" w:rsidP="00647FB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Konserwacja ołtarza głównego z kościoła w Laskowicach</w:t>
      </w:r>
    </w:p>
    <w:p w14:paraId="02C57092" w14:textId="77777777" w:rsidR="00172598" w:rsidRPr="001B5D85" w:rsidRDefault="00546EDE" w:rsidP="00647FB2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Szczegółowy z</w:t>
      </w:r>
      <w:r w:rsidR="00AD127A" w:rsidRPr="001B5D85">
        <w:rPr>
          <w:rFonts w:ascii="Arial" w:hAnsi="Arial" w:cs="Arial"/>
          <w:bCs/>
          <w:sz w:val="22"/>
          <w:szCs w:val="22"/>
        </w:rPr>
        <w:t xml:space="preserve">akres robót został określony </w:t>
      </w:r>
      <w:bookmarkStart w:id="1" w:name="_Hlk159420159"/>
      <w:r w:rsidR="00AD127A" w:rsidRPr="001B5D85">
        <w:rPr>
          <w:rFonts w:ascii="Arial" w:hAnsi="Arial" w:cs="Arial"/>
          <w:bCs/>
          <w:sz w:val="22"/>
          <w:szCs w:val="22"/>
        </w:rPr>
        <w:t xml:space="preserve">w </w:t>
      </w:r>
      <w:r w:rsidRPr="001B5D85">
        <w:rPr>
          <w:rFonts w:ascii="Arial" w:hAnsi="Arial" w:cs="Arial"/>
          <w:bCs/>
          <w:sz w:val="22"/>
          <w:szCs w:val="22"/>
        </w:rPr>
        <w:t xml:space="preserve">pozwoleniu nr 21/R/2022 wydanym przez Opolskiego </w:t>
      </w:r>
      <w:r w:rsidR="00AD127A" w:rsidRPr="001B5D85">
        <w:rPr>
          <w:rFonts w:ascii="Arial" w:hAnsi="Arial" w:cs="Arial"/>
          <w:bCs/>
          <w:sz w:val="22"/>
          <w:szCs w:val="22"/>
        </w:rPr>
        <w:t xml:space="preserve">Wojewódzkiego Konserwatora Zabytków oraz dokumentacji projektowej </w:t>
      </w:r>
      <w:bookmarkEnd w:id="1"/>
      <w:r w:rsidRPr="001B5D85">
        <w:rPr>
          <w:rFonts w:ascii="Arial" w:hAnsi="Arial" w:cs="Arial"/>
          <w:bCs/>
          <w:sz w:val="22"/>
          <w:szCs w:val="22"/>
        </w:rPr>
        <w:t>(załącznik nr 3)</w:t>
      </w:r>
    </w:p>
    <w:p w14:paraId="6B7C42B7" w14:textId="08FA484A" w:rsidR="005654A1" w:rsidRPr="001B5D85" w:rsidRDefault="00172598" w:rsidP="001B5D8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W ramach przedmiotowego zadania zaplanowano prace w ramach takich działań jak:</w:t>
      </w:r>
      <w:r w:rsidR="000D1C19">
        <w:rPr>
          <w:rFonts w:ascii="Arial" w:hAnsi="Arial" w:cs="Arial"/>
          <w:bCs/>
          <w:sz w:val="22"/>
          <w:szCs w:val="22"/>
        </w:rPr>
        <w:t xml:space="preserve"> </w:t>
      </w:r>
      <w:r w:rsidRPr="001B5D85">
        <w:rPr>
          <w:rFonts w:ascii="Arial" w:hAnsi="Arial" w:cs="Arial"/>
          <w:bCs/>
          <w:sz w:val="22"/>
          <w:szCs w:val="22"/>
        </w:rPr>
        <w:t>Wykonanie konserwatorskich badań stratygraficznych, badania laboratoryjne. Demontaż ołtarza. Usunięcie niepierwotnych nawarstwień. Dezynfekcja i dezynsekcja drewna. Impregnacja wzmacniająca strukturę drewna, sklejanie pękniętych partii drewna, uzupełnianie ubytków drewna. Stabilizacja konstrukcyjna szafy ołtarzowej wraz z dekoracją. Uzupełnienie warstwy zaprawy. Uzupełnienie pulmentu. Prace pozłotnicze, konserwacja i rekonstrukcja warstwy malarskiej. Rekonstrukcja rzeźb.  Konserwacja obrazów na płótnie. Zabezpieczenie lica obrazów, oczyszczenie i usunięcie starych warstw dublujących (jeśli będzie taka konieczność), konserwacja podobrazia. Uzupełnienie płótna i zaprawy. Dublowanie obrazów oraz restauracja. Montaż obrazów, rzeźb i dekoracji snycerskiej w szafie ołtarzowej. Wykonanie konserwatorskiej dokumentacji powykonawczej.</w:t>
      </w:r>
    </w:p>
    <w:p w14:paraId="54DDF637" w14:textId="1D659A1E" w:rsidR="001B5D85" w:rsidRDefault="00172598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Hlk159420090"/>
      <w:r w:rsidRPr="001B5D85">
        <w:rPr>
          <w:rFonts w:ascii="Arial" w:hAnsi="Arial" w:cs="Arial"/>
          <w:bCs/>
          <w:sz w:val="22"/>
          <w:szCs w:val="22"/>
        </w:rPr>
        <w:t xml:space="preserve">Wszelkie prace należy wykonać zgodnie z obowiązującymi przepisami </w:t>
      </w:r>
      <w:r w:rsidR="007B621C" w:rsidRPr="001B5D85">
        <w:rPr>
          <w:rFonts w:ascii="Arial" w:hAnsi="Arial" w:cs="Arial"/>
          <w:bCs/>
          <w:sz w:val="22"/>
          <w:szCs w:val="22"/>
        </w:rPr>
        <w:t xml:space="preserve">w zakresie </w:t>
      </w:r>
      <w:r w:rsidRPr="001B5D85">
        <w:rPr>
          <w:rFonts w:ascii="Arial" w:hAnsi="Arial" w:cs="Arial"/>
          <w:bCs/>
          <w:sz w:val="22"/>
          <w:szCs w:val="22"/>
        </w:rPr>
        <w:t xml:space="preserve">przedmiotu zamówienia, w szczególności zgodnie z ustawą z 23 lipca 2003 r. o ochronie zabytków i opiece nad zabytkami </w:t>
      </w:r>
      <w:r w:rsidR="007B621C" w:rsidRPr="001B5D85">
        <w:rPr>
          <w:rFonts w:ascii="Arial" w:hAnsi="Arial" w:cs="Arial"/>
          <w:bCs/>
          <w:sz w:val="22"/>
          <w:szCs w:val="22"/>
        </w:rPr>
        <w:t>(</w:t>
      </w:r>
      <w:proofErr w:type="spellStart"/>
      <w:r w:rsidR="007B621C" w:rsidRPr="001B5D85">
        <w:rPr>
          <w:rFonts w:ascii="Arial" w:hAnsi="Arial" w:cs="Arial"/>
          <w:bCs/>
          <w:sz w:val="22"/>
          <w:szCs w:val="22"/>
        </w:rPr>
        <w:t>t.j</w:t>
      </w:r>
      <w:proofErr w:type="spellEnd"/>
      <w:r w:rsidR="007B621C" w:rsidRPr="001B5D85">
        <w:rPr>
          <w:rFonts w:ascii="Arial" w:hAnsi="Arial" w:cs="Arial"/>
          <w:bCs/>
          <w:sz w:val="22"/>
          <w:szCs w:val="22"/>
        </w:rPr>
        <w:t>. Dz. U. z 2022 r. poz. 840 ze zm.)</w:t>
      </w:r>
      <w:bookmarkEnd w:id="2"/>
      <w:r w:rsidR="00A41D73">
        <w:rPr>
          <w:rFonts w:ascii="Arial" w:hAnsi="Arial" w:cs="Arial"/>
          <w:bCs/>
          <w:sz w:val="22"/>
          <w:szCs w:val="22"/>
        </w:rPr>
        <w:t>.</w:t>
      </w:r>
    </w:p>
    <w:p w14:paraId="7D29E96F" w14:textId="77777777" w:rsidR="00A41D73" w:rsidRDefault="00A41D73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23B857A" w14:textId="77777777" w:rsidR="007B621C" w:rsidRPr="001B5D85" w:rsidRDefault="007B621C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Kod CPV zamówienia:</w:t>
      </w:r>
    </w:p>
    <w:p w14:paraId="207C8FEF" w14:textId="77777777" w:rsidR="007B621C" w:rsidRPr="001B5D85" w:rsidRDefault="007B621C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45212320-5 Roboty budowlane w zakresie budowy obiektów wystawiania sztuki</w:t>
      </w:r>
    </w:p>
    <w:p w14:paraId="65AA8BE7" w14:textId="77777777" w:rsidR="007B621C" w:rsidRPr="001B5D85" w:rsidRDefault="007B621C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45212350-4 Budynki o szczególnej wartości historycznej lub architektonicznej</w:t>
      </w:r>
    </w:p>
    <w:p w14:paraId="5AC61314" w14:textId="77777777" w:rsidR="007B621C" w:rsidRPr="001B5D85" w:rsidRDefault="007B621C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lastRenderedPageBreak/>
        <w:t>45453000-7 Roboty remontowe i renowacyjne</w:t>
      </w:r>
    </w:p>
    <w:p w14:paraId="7BD6D143" w14:textId="77777777" w:rsidR="007B621C" w:rsidRPr="001B5D85" w:rsidRDefault="007B621C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45453100-8 Roboty renowacyjne</w:t>
      </w:r>
    </w:p>
    <w:p w14:paraId="7B26DFDD" w14:textId="77777777" w:rsidR="00172598" w:rsidRPr="001B5D85" w:rsidRDefault="00172598" w:rsidP="001B5D85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D670A1D" w14:textId="77777777" w:rsidR="00172598" w:rsidRPr="001B5D85" w:rsidRDefault="00172598" w:rsidP="001B5D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 xml:space="preserve">Zamówienie jest dofinansowane ze środków Rządowego Programu Odbudowy Zabytków, nr wniosku </w:t>
      </w:r>
      <w:bookmarkStart w:id="3" w:name="_Hlk159420215"/>
      <w:r w:rsidRPr="001B5D85">
        <w:rPr>
          <w:rFonts w:ascii="Arial" w:hAnsi="Arial" w:cs="Arial"/>
          <w:sz w:val="22"/>
          <w:szCs w:val="22"/>
        </w:rPr>
        <w:t>Edycja2RPOZ/2023/3707/</w:t>
      </w:r>
      <w:proofErr w:type="spellStart"/>
      <w:r w:rsidRPr="001B5D85">
        <w:rPr>
          <w:rFonts w:ascii="Arial" w:hAnsi="Arial" w:cs="Arial"/>
          <w:sz w:val="22"/>
          <w:szCs w:val="22"/>
        </w:rPr>
        <w:t>PolskiLad</w:t>
      </w:r>
      <w:bookmarkEnd w:id="3"/>
      <w:proofErr w:type="spellEnd"/>
    </w:p>
    <w:p w14:paraId="14FBB282" w14:textId="77777777" w:rsidR="00172598" w:rsidRPr="001B5D85" w:rsidRDefault="00172598" w:rsidP="001B5D85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Zamawiający zaleca wykonanie wizji lokalnej. W celu przeprowadzenia wizji lokalnej Wykonawca zobowiązany jest uzgodnić termin z Zamawiającym.</w:t>
      </w:r>
    </w:p>
    <w:p w14:paraId="16FBF301" w14:textId="77777777" w:rsidR="001B5D85" w:rsidRDefault="00172598" w:rsidP="001B5D85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Wykonawca udzieli Zamawiającemu 60-miesięcznej gwarancji jakości za wykonane prace stanowiące przedmiot umowy.</w:t>
      </w:r>
    </w:p>
    <w:p w14:paraId="5AA635AB" w14:textId="77777777" w:rsidR="004D112B" w:rsidRPr="001B5D85" w:rsidRDefault="00817009" w:rsidP="001B5D85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Warunki płatności – zapłata za wykonanie zlecenia nastąpi w ciągu 30 dni od daty przedłożenia prawidłowo wystawionej faktury/rachunku</w:t>
      </w:r>
    </w:p>
    <w:p w14:paraId="3565C5D3" w14:textId="77777777" w:rsidR="001B5D85" w:rsidRPr="001B5D85" w:rsidRDefault="007B621C" w:rsidP="001B5D85">
      <w:pPr>
        <w:numPr>
          <w:ilvl w:val="0"/>
          <w:numId w:val="4"/>
        </w:numPr>
        <w:spacing w:before="24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apytanie ofertowe zostało opublikowane na stronie BIP Gminy Lasowice Wielkie.</w:t>
      </w:r>
    </w:p>
    <w:p w14:paraId="1C630E4A" w14:textId="77777777" w:rsidR="001B5D85" w:rsidRPr="001B5D85" w:rsidRDefault="007B621C" w:rsidP="001B5D85">
      <w:pPr>
        <w:numPr>
          <w:ilvl w:val="0"/>
          <w:numId w:val="4"/>
        </w:numPr>
        <w:spacing w:before="24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 xml:space="preserve">Termin </w:t>
      </w:r>
      <w:r w:rsidR="00263432" w:rsidRPr="001B5D85">
        <w:rPr>
          <w:rFonts w:ascii="Arial" w:hAnsi="Arial" w:cs="Arial"/>
          <w:sz w:val="22"/>
          <w:szCs w:val="22"/>
        </w:rPr>
        <w:t>zakończenia prac konserwatorskich</w:t>
      </w:r>
      <w:r w:rsidRPr="001B5D85">
        <w:rPr>
          <w:rFonts w:ascii="Arial" w:hAnsi="Arial" w:cs="Arial"/>
          <w:sz w:val="22"/>
          <w:szCs w:val="22"/>
        </w:rPr>
        <w:t xml:space="preserve">: </w:t>
      </w:r>
      <w:r w:rsidRPr="001B5D85">
        <w:rPr>
          <w:rFonts w:ascii="Arial" w:hAnsi="Arial" w:cs="Arial"/>
          <w:b/>
          <w:sz w:val="22"/>
          <w:szCs w:val="22"/>
        </w:rPr>
        <w:t>do</w:t>
      </w:r>
      <w:r w:rsidRPr="001B5D85">
        <w:rPr>
          <w:rFonts w:ascii="Arial" w:hAnsi="Arial" w:cs="Arial"/>
          <w:sz w:val="22"/>
          <w:szCs w:val="22"/>
        </w:rPr>
        <w:t xml:space="preserve"> </w:t>
      </w:r>
      <w:r w:rsidRPr="001B5D85">
        <w:rPr>
          <w:rFonts w:ascii="Arial" w:hAnsi="Arial" w:cs="Arial"/>
          <w:b/>
          <w:sz w:val="22"/>
          <w:szCs w:val="22"/>
        </w:rPr>
        <w:t>22.1</w:t>
      </w:r>
      <w:r w:rsidR="00263432" w:rsidRPr="001B5D85">
        <w:rPr>
          <w:rFonts w:ascii="Arial" w:hAnsi="Arial" w:cs="Arial"/>
          <w:b/>
          <w:sz w:val="22"/>
          <w:szCs w:val="22"/>
        </w:rPr>
        <w:t>1</w:t>
      </w:r>
      <w:r w:rsidRPr="001B5D85">
        <w:rPr>
          <w:rFonts w:ascii="Arial" w:hAnsi="Arial" w:cs="Arial"/>
          <w:b/>
          <w:sz w:val="22"/>
          <w:szCs w:val="22"/>
        </w:rPr>
        <w:t>.202</w:t>
      </w:r>
      <w:r w:rsidR="00263432" w:rsidRPr="001B5D85">
        <w:rPr>
          <w:rFonts w:ascii="Arial" w:hAnsi="Arial" w:cs="Arial"/>
          <w:b/>
          <w:sz w:val="22"/>
          <w:szCs w:val="22"/>
        </w:rPr>
        <w:t>4</w:t>
      </w:r>
      <w:r w:rsidRPr="001B5D85">
        <w:rPr>
          <w:rFonts w:ascii="Arial" w:hAnsi="Arial" w:cs="Arial"/>
          <w:b/>
          <w:sz w:val="22"/>
          <w:szCs w:val="22"/>
        </w:rPr>
        <w:t xml:space="preserve"> r</w:t>
      </w:r>
      <w:r w:rsidRPr="001B5D85">
        <w:rPr>
          <w:rFonts w:ascii="Arial" w:hAnsi="Arial" w:cs="Arial"/>
          <w:sz w:val="22"/>
          <w:szCs w:val="22"/>
        </w:rPr>
        <w:t>.</w:t>
      </w:r>
    </w:p>
    <w:p w14:paraId="1F27F02C" w14:textId="77777777" w:rsidR="00263432" w:rsidRPr="001B5D85" w:rsidRDefault="00263432" w:rsidP="001B5D85">
      <w:pPr>
        <w:numPr>
          <w:ilvl w:val="0"/>
          <w:numId w:val="4"/>
        </w:numPr>
        <w:spacing w:before="240"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Sposób komunikacji oraz wyjaśnienia treści zapytania ofertowego</w:t>
      </w:r>
    </w:p>
    <w:p w14:paraId="5A357FCE" w14:textId="77777777" w:rsidR="00263432" w:rsidRPr="001B5D85" w:rsidRDefault="00263432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 xml:space="preserve">Zamawiający wyznacza następujące osoby do kontaktu z wykonawcami: </w:t>
      </w:r>
    </w:p>
    <w:p w14:paraId="5174E80A" w14:textId="77777777" w:rsidR="00263432" w:rsidRPr="001B5D85" w:rsidRDefault="00263432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 xml:space="preserve">Pani Sara Marczak </w:t>
      </w:r>
    </w:p>
    <w:p w14:paraId="0CF6982F" w14:textId="77777777" w:rsidR="00263432" w:rsidRPr="001B5D85" w:rsidRDefault="00263432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tel. 77 417 54 86</w:t>
      </w:r>
    </w:p>
    <w:p w14:paraId="6B3900AA" w14:textId="77777777" w:rsidR="00334DB8" w:rsidRPr="001B5D85" w:rsidRDefault="00263432" w:rsidP="001B5D8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e-mail: ds_rgk@lasowicewielkie.pl</w:t>
      </w:r>
    </w:p>
    <w:p w14:paraId="04DB5F70" w14:textId="77777777" w:rsidR="003E60DE" w:rsidRPr="001B5D85" w:rsidRDefault="003E60DE" w:rsidP="001B5D85">
      <w:pPr>
        <w:numPr>
          <w:ilvl w:val="0"/>
          <w:numId w:val="4"/>
        </w:numPr>
        <w:spacing w:before="24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Kryterium wyboru:</w:t>
      </w:r>
    </w:p>
    <w:p w14:paraId="6EE911E5" w14:textId="77777777" w:rsidR="003E60DE" w:rsidRPr="001B5D85" w:rsidRDefault="003E60DE" w:rsidP="001B5D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Cena</w:t>
      </w:r>
      <w:r w:rsidR="00214746" w:rsidRPr="001B5D85">
        <w:rPr>
          <w:rFonts w:ascii="Arial" w:hAnsi="Arial" w:cs="Arial"/>
          <w:sz w:val="22"/>
          <w:szCs w:val="22"/>
        </w:rPr>
        <w:t xml:space="preserve"> – 100%.</w:t>
      </w:r>
    </w:p>
    <w:p w14:paraId="7E605F98" w14:textId="77777777" w:rsidR="000D0490" w:rsidRPr="001B5D85" w:rsidRDefault="000D0490" w:rsidP="001B5D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Zamawiający wybierze najkorzystniejszą ofertę biorąc pod uwagę najniższą cenę</w:t>
      </w:r>
      <w:r w:rsidR="00FF64B7" w:rsidRPr="001B5D85">
        <w:rPr>
          <w:rFonts w:ascii="Arial" w:hAnsi="Arial" w:cs="Arial"/>
          <w:sz w:val="22"/>
          <w:szCs w:val="22"/>
        </w:rPr>
        <w:t>.</w:t>
      </w:r>
    </w:p>
    <w:p w14:paraId="52404F84" w14:textId="77777777" w:rsidR="00817009" w:rsidRPr="001B5D85" w:rsidRDefault="00817009" w:rsidP="001B5D85">
      <w:pPr>
        <w:numPr>
          <w:ilvl w:val="0"/>
          <w:numId w:val="4"/>
        </w:numPr>
        <w:spacing w:before="24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Opis sposobu przygotowania ofert oraz wymagania formalne dotyczące składanych oświadczeń i dokumentów</w:t>
      </w:r>
    </w:p>
    <w:p w14:paraId="08375A31" w14:textId="77777777" w:rsidR="00817009" w:rsidRPr="001B5D85" w:rsidRDefault="00817009" w:rsidP="001B5D85">
      <w:p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14:paraId="4E8BB81B" w14:textId="77777777" w:rsidR="00817009" w:rsidRPr="001B5D85" w:rsidRDefault="00817009" w:rsidP="001B5D85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Wykonawca może złożyć tylko jedną ofertę.</w:t>
      </w:r>
    </w:p>
    <w:p w14:paraId="6122C763" w14:textId="77777777" w:rsidR="00817009" w:rsidRPr="001B5D85" w:rsidRDefault="00817009" w:rsidP="001B5D85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Treść oferty musi odpowiadać treści zapytania ofertowego</w:t>
      </w:r>
    </w:p>
    <w:p w14:paraId="0E480A2B" w14:textId="77777777" w:rsidR="00817009" w:rsidRPr="001B5D85" w:rsidRDefault="00817009" w:rsidP="001B5D85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Wykonawca przygotowuje ofertę przy pomocy Formularza Ofertowego, zgodnie z załącznikiem nr 1 do zapytania ofertowego udostępnionego przez Zamawiającego w BIP.</w:t>
      </w:r>
    </w:p>
    <w:p w14:paraId="7CBAC7FE" w14:textId="77777777" w:rsidR="00817009" w:rsidRPr="001B5D85" w:rsidRDefault="00817009" w:rsidP="001B5D85">
      <w:p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14:paraId="24975A34" w14:textId="77777777" w:rsidR="00D3502D" w:rsidRPr="001B5D85" w:rsidRDefault="00D3502D" w:rsidP="001B5D85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Procedury dot. postępowania</w:t>
      </w:r>
    </w:p>
    <w:p w14:paraId="5D6C4B57" w14:textId="77777777" w:rsidR="00D3502D" w:rsidRPr="001B5D85" w:rsidRDefault="00817009" w:rsidP="00254CC1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 xml:space="preserve">Zamawiający ma prawo unieważnienia procedury o udzielenie zamówienia bez podania przyczyny, na każdym etapie postępowania aż do chwili zawarcia umowy. Po wyborze </w:t>
      </w:r>
      <w:r w:rsidRPr="001B5D85">
        <w:rPr>
          <w:rFonts w:ascii="Arial" w:hAnsi="Arial" w:cs="Arial"/>
          <w:bCs/>
          <w:sz w:val="22"/>
          <w:szCs w:val="22"/>
        </w:rPr>
        <w:lastRenderedPageBreak/>
        <w:t>najkorzystniejszej oferty, Zamawiający poinformuje Wykonawcę, któremu zostanie udzielone zamówienie, o miejscu i terminie zawarcia umowy.</w:t>
      </w:r>
    </w:p>
    <w:p w14:paraId="1E932944" w14:textId="77777777" w:rsidR="00254CC1" w:rsidRDefault="00817009" w:rsidP="00254CC1">
      <w:pPr>
        <w:spacing w:before="24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 xml:space="preserve">Zawiadomienie o złożonych ofertach i wyborze najkorzystniejszej zostanie umieszczone na stronie BIP Gminy </w:t>
      </w:r>
      <w:r w:rsidR="00D3502D" w:rsidRPr="001B5D85">
        <w:rPr>
          <w:rFonts w:ascii="Arial" w:hAnsi="Arial" w:cs="Arial"/>
          <w:bCs/>
          <w:sz w:val="22"/>
          <w:szCs w:val="22"/>
        </w:rPr>
        <w:t>Lasowice Wielkie.</w:t>
      </w:r>
    </w:p>
    <w:p w14:paraId="0EA2D552" w14:textId="77777777" w:rsidR="00D3502D" w:rsidRPr="001B5D85" w:rsidRDefault="00D3502D" w:rsidP="00254CC1">
      <w:pPr>
        <w:spacing w:before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amawiający odrzuca ofertę, jeżeli:</w:t>
      </w:r>
    </w:p>
    <w:p w14:paraId="17DE666F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ostała złożona po terminie składania ofert;</w:t>
      </w:r>
    </w:p>
    <w:p w14:paraId="4A0C7A47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ostała złożona przez wykonawcę:</w:t>
      </w:r>
    </w:p>
    <w:p w14:paraId="5BBBDA58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niespełniającego warunków udziału w postępowaniu</w:t>
      </w:r>
    </w:p>
    <w:p w14:paraId="50B45907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który nie złożył na wezwanie Zamawiającego dokumentów potwierdzających spełnianie warunków udziału w postępowaniu;</w:t>
      </w:r>
    </w:p>
    <w:p w14:paraId="31C8536F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jej treść jest niezgodna z warunkami zamówienia;</w:t>
      </w:r>
    </w:p>
    <w:p w14:paraId="6D35A6C2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nie została sporządzona lub przekazana w sposób zgodny z wymaganiami</w:t>
      </w:r>
      <w:r w:rsidR="00254CC1">
        <w:rPr>
          <w:rFonts w:ascii="Arial" w:hAnsi="Arial" w:cs="Arial"/>
          <w:bCs/>
          <w:sz w:val="22"/>
          <w:szCs w:val="22"/>
        </w:rPr>
        <w:t xml:space="preserve"> </w:t>
      </w:r>
      <w:r w:rsidRPr="001B5D85">
        <w:rPr>
          <w:rFonts w:ascii="Arial" w:hAnsi="Arial" w:cs="Arial"/>
          <w:bCs/>
          <w:sz w:val="22"/>
          <w:szCs w:val="22"/>
        </w:rPr>
        <w:t>określonymi przez zamawiającego;</w:t>
      </w:r>
    </w:p>
    <w:p w14:paraId="3E4B4DB9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ostała złożona w warunkach czynu nieuczciwej konkurencji w rozumieniu ustawy z dnia 16 kwietnia 1993 r. o zwalczaniu nieuczciwej konkurencji;</w:t>
      </w:r>
    </w:p>
    <w:p w14:paraId="69F185C0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awiera rażąco niską cenę lub koszt w stosunku do przedmiotu zamówienia;</w:t>
      </w:r>
    </w:p>
    <w:p w14:paraId="71A504E4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awiera błędy w obliczeniu ceny lub kosztu;</w:t>
      </w:r>
    </w:p>
    <w:p w14:paraId="62B99F7A" w14:textId="77777777" w:rsidR="00D3502D" w:rsidRPr="001B5D85" w:rsidRDefault="00D3502D" w:rsidP="00254CC1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wykonawca w wyznaczonym terminie zakwestionował poprawienie omyłki pisarskiej lub rachunkowej;</w:t>
      </w:r>
    </w:p>
    <w:p w14:paraId="062806E2" w14:textId="77777777" w:rsidR="00817009" w:rsidRPr="001B5D85" w:rsidRDefault="00817009" w:rsidP="00254CC1">
      <w:pPr>
        <w:spacing w:before="24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Przed wystąpieniem na drogę sądową Wykonawca zobowiązuje się do poddania ewentualnych sporów w relacjach z Zamawiającym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89CAD5F" w14:textId="77777777" w:rsidR="00817009" w:rsidRPr="001B5D85" w:rsidRDefault="00817009" w:rsidP="001B5D85">
      <w:pPr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</w:p>
    <w:p w14:paraId="3DB3E1DD" w14:textId="77777777" w:rsidR="00D366DC" w:rsidRPr="001B5D85" w:rsidRDefault="00D366DC" w:rsidP="00254CC1">
      <w:pPr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Warunki udziału w postępowaniu:</w:t>
      </w:r>
    </w:p>
    <w:p w14:paraId="38ECB8A6" w14:textId="77777777" w:rsidR="00D366DC" w:rsidRPr="001B5D85" w:rsidRDefault="00D366DC" w:rsidP="00254CC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O udzielenie zamówienia mogą ubiegać się wykonawcy, którzy:</w:t>
      </w:r>
    </w:p>
    <w:p w14:paraId="6C747837" w14:textId="77777777" w:rsidR="00D366DC" w:rsidRPr="00A41D73" w:rsidRDefault="00D366DC" w:rsidP="00A41D73">
      <w:pPr>
        <w:pStyle w:val="Akapitzlist"/>
        <w:numPr>
          <w:ilvl w:val="0"/>
          <w:numId w:val="18"/>
        </w:numPr>
        <w:spacing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A41D73">
        <w:rPr>
          <w:rFonts w:ascii="Arial" w:hAnsi="Arial" w:cs="Arial"/>
          <w:bCs/>
          <w:sz w:val="22"/>
          <w:szCs w:val="22"/>
        </w:rPr>
        <w:t>posiadają uprawnienia do wykonania określonej działalności lub czynności;</w:t>
      </w:r>
    </w:p>
    <w:p w14:paraId="4B34D3DC" w14:textId="18F57833" w:rsidR="00254CC1" w:rsidRDefault="00D366DC" w:rsidP="00254CC1">
      <w:pPr>
        <w:numPr>
          <w:ilvl w:val="0"/>
          <w:numId w:val="18"/>
        </w:numPr>
        <w:spacing w:line="36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 xml:space="preserve">posiadają wiedzę i doświadczenie - Wykonawca spełni warunek, jeśli wykaże, że w okresie ostatnich 5 lat przed upływem terminu składania ofert, a jeżeli okres prowadzenia działalności jest krótszy - w tym okresie, wykonał należycie co najmniej jedną pracę odpowiadającą swoim rodzajem przedmiotowi zamówienia, tj. </w:t>
      </w:r>
      <w:r w:rsidR="00A41D73">
        <w:rPr>
          <w:rFonts w:ascii="Arial" w:hAnsi="Arial" w:cs="Arial"/>
          <w:bCs/>
          <w:sz w:val="22"/>
          <w:szCs w:val="22"/>
        </w:rPr>
        <w:t>prace konserwatorskie zabytku</w:t>
      </w:r>
      <w:r w:rsidRPr="001B5D85">
        <w:rPr>
          <w:rFonts w:ascii="Arial" w:hAnsi="Arial" w:cs="Arial"/>
          <w:bCs/>
          <w:sz w:val="22"/>
          <w:szCs w:val="22"/>
        </w:rPr>
        <w:t xml:space="preserve">. Dowodem potwierdzenia będą poświadczenia wskazujące, że </w:t>
      </w:r>
      <w:r w:rsidR="00A41D73">
        <w:rPr>
          <w:rFonts w:ascii="Arial" w:hAnsi="Arial" w:cs="Arial"/>
          <w:bCs/>
          <w:sz w:val="22"/>
          <w:szCs w:val="22"/>
        </w:rPr>
        <w:t xml:space="preserve">prace </w:t>
      </w:r>
      <w:r w:rsidRPr="001B5D85">
        <w:rPr>
          <w:rFonts w:ascii="Arial" w:hAnsi="Arial" w:cs="Arial"/>
          <w:bCs/>
          <w:sz w:val="22"/>
          <w:szCs w:val="22"/>
        </w:rPr>
        <w:t>zostały wykonane w sposób należyty, prawidłowo ukończone;</w:t>
      </w:r>
    </w:p>
    <w:p w14:paraId="44B07EC1" w14:textId="0F471A6B" w:rsidR="00254CC1" w:rsidRDefault="00D366DC" w:rsidP="00254CC1">
      <w:pPr>
        <w:numPr>
          <w:ilvl w:val="0"/>
          <w:numId w:val="18"/>
        </w:numPr>
        <w:spacing w:line="36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254CC1">
        <w:rPr>
          <w:rFonts w:ascii="Arial" w:hAnsi="Arial" w:cs="Arial"/>
          <w:bCs/>
          <w:sz w:val="22"/>
          <w:szCs w:val="22"/>
        </w:rPr>
        <w:t>dysponują osobami zdolnymi do wykonania zamówienia –</w:t>
      </w:r>
      <w:r w:rsidR="005019EC" w:rsidRPr="00254CC1">
        <w:rPr>
          <w:rFonts w:ascii="Arial" w:hAnsi="Arial" w:cs="Arial"/>
          <w:bCs/>
          <w:sz w:val="22"/>
          <w:szCs w:val="22"/>
        </w:rPr>
        <w:t xml:space="preserve"> </w:t>
      </w:r>
      <w:r w:rsidRPr="00254CC1">
        <w:rPr>
          <w:rFonts w:ascii="Arial" w:hAnsi="Arial" w:cs="Arial"/>
          <w:bCs/>
          <w:sz w:val="22"/>
          <w:szCs w:val="22"/>
        </w:rPr>
        <w:t xml:space="preserve">kierownik </w:t>
      </w:r>
      <w:r w:rsidR="00A41D73">
        <w:rPr>
          <w:rFonts w:ascii="Arial" w:hAnsi="Arial" w:cs="Arial"/>
          <w:bCs/>
          <w:sz w:val="22"/>
          <w:szCs w:val="22"/>
        </w:rPr>
        <w:t>prac konserwatorskich</w:t>
      </w:r>
      <w:r w:rsidRPr="00254CC1">
        <w:rPr>
          <w:rFonts w:ascii="Arial" w:hAnsi="Arial" w:cs="Arial"/>
          <w:bCs/>
          <w:sz w:val="22"/>
          <w:szCs w:val="22"/>
        </w:rPr>
        <w:t xml:space="preserve"> wskazany przez Wykonawcę musi spełniać wymagania o których </w:t>
      </w:r>
      <w:r w:rsidRPr="00254CC1">
        <w:rPr>
          <w:rFonts w:ascii="Arial" w:hAnsi="Arial" w:cs="Arial"/>
          <w:bCs/>
          <w:sz w:val="22"/>
          <w:szCs w:val="22"/>
        </w:rPr>
        <w:lastRenderedPageBreak/>
        <w:t>mowa w art. 37</w:t>
      </w:r>
      <w:r w:rsidR="000D1C19">
        <w:rPr>
          <w:rFonts w:ascii="Arial" w:hAnsi="Arial" w:cs="Arial"/>
          <w:bCs/>
          <w:sz w:val="22"/>
          <w:szCs w:val="22"/>
        </w:rPr>
        <w:t>a ust. 1</w:t>
      </w:r>
      <w:r w:rsidRPr="00254CC1">
        <w:rPr>
          <w:rFonts w:ascii="Arial" w:hAnsi="Arial" w:cs="Arial"/>
          <w:bCs/>
          <w:sz w:val="22"/>
          <w:szCs w:val="22"/>
        </w:rPr>
        <w:t xml:space="preserve"> ustawy </w:t>
      </w:r>
      <w:r w:rsidR="000D1C19" w:rsidRPr="000D1C19">
        <w:rPr>
          <w:rFonts w:ascii="Arial" w:hAnsi="Arial" w:cs="Arial"/>
          <w:bCs/>
          <w:sz w:val="22"/>
          <w:szCs w:val="22"/>
        </w:rPr>
        <w:t>z 23 lipca 2003 r. o ochronie zabytków i opiece nad zabytkami (</w:t>
      </w:r>
      <w:proofErr w:type="spellStart"/>
      <w:r w:rsidR="000D1C19" w:rsidRPr="000D1C19">
        <w:rPr>
          <w:rFonts w:ascii="Arial" w:hAnsi="Arial" w:cs="Arial"/>
          <w:bCs/>
          <w:sz w:val="22"/>
          <w:szCs w:val="22"/>
        </w:rPr>
        <w:t>t.j</w:t>
      </w:r>
      <w:proofErr w:type="spellEnd"/>
      <w:r w:rsidR="000D1C19" w:rsidRPr="000D1C19">
        <w:rPr>
          <w:rFonts w:ascii="Arial" w:hAnsi="Arial" w:cs="Arial"/>
          <w:bCs/>
          <w:sz w:val="22"/>
          <w:szCs w:val="22"/>
        </w:rPr>
        <w:t>. Dz. U. z 2022 r. poz. 840 ze zm.)</w:t>
      </w:r>
      <w:r w:rsidRPr="00254CC1">
        <w:rPr>
          <w:rFonts w:ascii="Arial" w:hAnsi="Arial" w:cs="Arial"/>
          <w:bCs/>
          <w:sz w:val="22"/>
          <w:szCs w:val="22"/>
        </w:rPr>
        <w:t>,</w:t>
      </w:r>
    </w:p>
    <w:p w14:paraId="41FB982A" w14:textId="77777777" w:rsidR="00D366DC" w:rsidRPr="00254CC1" w:rsidRDefault="00D366DC" w:rsidP="00254CC1">
      <w:pPr>
        <w:numPr>
          <w:ilvl w:val="0"/>
          <w:numId w:val="18"/>
        </w:numPr>
        <w:spacing w:line="36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254CC1">
        <w:rPr>
          <w:rFonts w:ascii="Arial" w:hAnsi="Arial" w:cs="Arial"/>
          <w:bCs/>
          <w:sz w:val="22"/>
          <w:szCs w:val="22"/>
        </w:rPr>
        <w:t>znajdują się w sytuacji ekonomicznej i finansowej umożliwiającej realizację zamówienia.</w:t>
      </w:r>
    </w:p>
    <w:p w14:paraId="6C096C3B" w14:textId="77777777" w:rsidR="00E57638" w:rsidRPr="00254CC1" w:rsidRDefault="001713D9" w:rsidP="00254CC1">
      <w:pPr>
        <w:numPr>
          <w:ilvl w:val="0"/>
          <w:numId w:val="4"/>
        </w:numPr>
        <w:spacing w:before="24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Złożenie oferty</w:t>
      </w:r>
      <w:r w:rsidR="000728CF" w:rsidRPr="001B5D85">
        <w:rPr>
          <w:rFonts w:ascii="Arial" w:hAnsi="Arial" w:cs="Arial"/>
          <w:b/>
          <w:sz w:val="22"/>
          <w:szCs w:val="22"/>
        </w:rPr>
        <w:t xml:space="preserve">: </w:t>
      </w:r>
      <w:r w:rsidR="008B5CC9" w:rsidRPr="00254CC1">
        <w:rPr>
          <w:rFonts w:ascii="Arial" w:hAnsi="Arial" w:cs="Arial"/>
          <w:b/>
          <w:sz w:val="22"/>
          <w:szCs w:val="22"/>
        </w:rPr>
        <w:tab/>
      </w:r>
    </w:p>
    <w:p w14:paraId="4089FFA1" w14:textId="1A752730" w:rsidR="0078111F" w:rsidRPr="001B5D85" w:rsidRDefault="0078111F" w:rsidP="00254CC1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 xml:space="preserve">Termin złożenia oferty: </w:t>
      </w:r>
      <w:r w:rsidR="00E57638" w:rsidRPr="001B5D85">
        <w:rPr>
          <w:rFonts w:ascii="Arial" w:hAnsi="Arial" w:cs="Arial"/>
          <w:sz w:val="22"/>
          <w:szCs w:val="22"/>
        </w:rPr>
        <w:t>Of</w:t>
      </w:r>
      <w:r w:rsidR="0075026C" w:rsidRPr="001B5D85">
        <w:rPr>
          <w:rFonts w:ascii="Arial" w:hAnsi="Arial" w:cs="Arial"/>
          <w:sz w:val="22"/>
          <w:szCs w:val="22"/>
        </w:rPr>
        <w:t xml:space="preserve">ertę należy złożyć </w:t>
      </w:r>
      <w:r w:rsidRPr="001B5D85">
        <w:rPr>
          <w:rFonts w:ascii="Arial" w:hAnsi="Arial" w:cs="Arial"/>
          <w:sz w:val="22"/>
          <w:szCs w:val="22"/>
        </w:rPr>
        <w:t xml:space="preserve">w nieprzekraczalnym terminie do </w:t>
      </w:r>
      <w:r w:rsidR="007D7137">
        <w:rPr>
          <w:rFonts w:ascii="Arial" w:hAnsi="Arial" w:cs="Arial"/>
          <w:b/>
          <w:sz w:val="22"/>
          <w:szCs w:val="22"/>
        </w:rPr>
        <w:t>05.04</w:t>
      </w:r>
      <w:r w:rsidR="00263432" w:rsidRPr="001B5D85">
        <w:rPr>
          <w:rFonts w:ascii="Arial" w:hAnsi="Arial" w:cs="Arial"/>
          <w:b/>
          <w:sz w:val="22"/>
          <w:szCs w:val="22"/>
        </w:rPr>
        <w:t>.2024</w:t>
      </w:r>
      <w:r w:rsidRPr="001B5D85">
        <w:rPr>
          <w:rFonts w:ascii="Arial" w:hAnsi="Arial" w:cs="Arial"/>
          <w:b/>
          <w:sz w:val="22"/>
          <w:szCs w:val="22"/>
        </w:rPr>
        <w:t xml:space="preserve"> r.</w:t>
      </w:r>
      <w:r w:rsidRPr="001B5D85">
        <w:rPr>
          <w:rFonts w:ascii="Arial" w:hAnsi="Arial" w:cs="Arial"/>
          <w:sz w:val="22"/>
          <w:szCs w:val="22"/>
        </w:rPr>
        <w:t xml:space="preserve"> w siedzibie Urz</w:t>
      </w:r>
      <w:r w:rsidR="00263432" w:rsidRPr="001B5D85">
        <w:rPr>
          <w:rFonts w:ascii="Arial" w:hAnsi="Arial" w:cs="Arial"/>
          <w:sz w:val="22"/>
          <w:szCs w:val="22"/>
        </w:rPr>
        <w:t>ę</w:t>
      </w:r>
      <w:r w:rsidRPr="001B5D85">
        <w:rPr>
          <w:rFonts w:ascii="Arial" w:hAnsi="Arial" w:cs="Arial"/>
          <w:sz w:val="22"/>
          <w:szCs w:val="22"/>
        </w:rPr>
        <w:t>d</w:t>
      </w:r>
      <w:r w:rsidR="00263432" w:rsidRPr="001B5D85">
        <w:rPr>
          <w:rFonts w:ascii="Arial" w:hAnsi="Arial" w:cs="Arial"/>
          <w:sz w:val="22"/>
          <w:szCs w:val="22"/>
        </w:rPr>
        <w:t xml:space="preserve">u </w:t>
      </w:r>
      <w:r w:rsidRPr="001B5D85">
        <w:rPr>
          <w:rFonts w:ascii="Arial" w:hAnsi="Arial" w:cs="Arial"/>
          <w:sz w:val="22"/>
          <w:szCs w:val="22"/>
        </w:rPr>
        <w:t>Gminy Lasowice Wielkie, 46-282 Lasowice Wielkie 99A (</w:t>
      </w:r>
      <w:r w:rsidR="007554B6" w:rsidRPr="001B5D85">
        <w:rPr>
          <w:rFonts w:ascii="Arial" w:hAnsi="Arial" w:cs="Arial"/>
          <w:sz w:val="22"/>
          <w:szCs w:val="22"/>
        </w:rPr>
        <w:t>Sekretariat, pok. 1</w:t>
      </w:r>
      <w:r w:rsidRPr="001B5D85">
        <w:rPr>
          <w:rFonts w:ascii="Arial" w:hAnsi="Arial" w:cs="Arial"/>
          <w:sz w:val="22"/>
          <w:szCs w:val="22"/>
        </w:rPr>
        <w:t xml:space="preserve">) – </w:t>
      </w:r>
      <w:r w:rsidRPr="001B5D85">
        <w:rPr>
          <w:rFonts w:ascii="Arial" w:hAnsi="Arial" w:cs="Arial"/>
          <w:b/>
          <w:sz w:val="22"/>
          <w:szCs w:val="22"/>
        </w:rPr>
        <w:t>do godziny 1</w:t>
      </w:r>
      <w:r w:rsidR="00263432" w:rsidRPr="001B5D85">
        <w:rPr>
          <w:rFonts w:ascii="Arial" w:hAnsi="Arial" w:cs="Arial"/>
          <w:b/>
          <w:sz w:val="22"/>
          <w:szCs w:val="22"/>
        </w:rPr>
        <w:t>2</w:t>
      </w:r>
      <w:r w:rsidRPr="001B5D85">
        <w:rPr>
          <w:rFonts w:ascii="Arial" w:hAnsi="Arial" w:cs="Arial"/>
          <w:b/>
          <w:sz w:val="22"/>
          <w:szCs w:val="22"/>
        </w:rPr>
        <w:t xml:space="preserve">:00 </w:t>
      </w:r>
      <w:r w:rsidR="0075026C" w:rsidRPr="001B5D85">
        <w:rPr>
          <w:rFonts w:ascii="Arial" w:hAnsi="Arial" w:cs="Arial"/>
          <w:sz w:val="22"/>
          <w:szCs w:val="22"/>
        </w:rPr>
        <w:t>w zamkniętej</w:t>
      </w:r>
      <w:r w:rsidR="00E57638" w:rsidRPr="001B5D85">
        <w:rPr>
          <w:rFonts w:ascii="Arial" w:hAnsi="Arial" w:cs="Arial"/>
          <w:sz w:val="22"/>
          <w:szCs w:val="22"/>
        </w:rPr>
        <w:t xml:space="preserve"> </w:t>
      </w:r>
      <w:r w:rsidR="0075026C" w:rsidRPr="001B5D85">
        <w:rPr>
          <w:rFonts w:ascii="Arial" w:hAnsi="Arial" w:cs="Arial"/>
          <w:sz w:val="22"/>
          <w:szCs w:val="22"/>
        </w:rPr>
        <w:t>nieprzejrzystej</w:t>
      </w:r>
      <w:r w:rsidRPr="001B5D85">
        <w:rPr>
          <w:rFonts w:ascii="Arial" w:hAnsi="Arial" w:cs="Arial"/>
          <w:sz w:val="22"/>
          <w:szCs w:val="22"/>
        </w:rPr>
        <w:t xml:space="preserve"> </w:t>
      </w:r>
      <w:r w:rsidR="00966237" w:rsidRPr="001B5D85">
        <w:rPr>
          <w:rFonts w:ascii="Arial" w:hAnsi="Arial" w:cs="Arial"/>
          <w:sz w:val="22"/>
          <w:szCs w:val="22"/>
        </w:rPr>
        <w:t>kopercie/opakowaniu</w:t>
      </w:r>
      <w:r w:rsidR="0075026C" w:rsidRPr="001B5D85">
        <w:rPr>
          <w:rFonts w:ascii="Arial" w:hAnsi="Arial" w:cs="Arial"/>
          <w:sz w:val="22"/>
          <w:szCs w:val="22"/>
        </w:rPr>
        <w:t xml:space="preserve"> opisanej</w:t>
      </w:r>
      <w:r w:rsidRPr="001B5D85">
        <w:rPr>
          <w:rFonts w:ascii="Arial" w:hAnsi="Arial" w:cs="Arial"/>
          <w:sz w:val="22"/>
          <w:szCs w:val="22"/>
        </w:rPr>
        <w:t xml:space="preserve"> </w:t>
      </w:r>
      <w:r w:rsidR="00C16BBE" w:rsidRPr="001B5D85">
        <w:rPr>
          <w:rFonts w:ascii="Arial" w:hAnsi="Arial" w:cs="Arial"/>
          <w:sz w:val="22"/>
          <w:szCs w:val="22"/>
        </w:rPr>
        <w:t>w następujący sposób</w:t>
      </w:r>
      <w:r w:rsidR="00E57638" w:rsidRPr="001B5D85">
        <w:rPr>
          <w:rFonts w:ascii="Arial" w:hAnsi="Arial" w:cs="Arial"/>
          <w:sz w:val="22"/>
          <w:szCs w:val="22"/>
        </w:rPr>
        <w:t>:</w:t>
      </w:r>
      <w:r w:rsidR="000F26BB" w:rsidRPr="001B5D85">
        <w:rPr>
          <w:rFonts w:ascii="Arial" w:hAnsi="Arial" w:cs="Arial"/>
          <w:sz w:val="22"/>
          <w:szCs w:val="22"/>
        </w:rPr>
        <w:t xml:space="preserve"> </w:t>
      </w:r>
    </w:p>
    <w:p w14:paraId="0920A86C" w14:textId="77777777" w:rsidR="0078111F" w:rsidRPr="001B5D85" w:rsidRDefault="0078111F" w:rsidP="001B5D85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E9DE0C" w14:textId="77777777" w:rsidR="00263432" w:rsidRPr="001B5D85" w:rsidRDefault="0015163B" w:rsidP="00254C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„</w:t>
      </w:r>
      <w:r w:rsidR="00263432" w:rsidRPr="001B5D85">
        <w:rPr>
          <w:rFonts w:ascii="Arial" w:hAnsi="Arial" w:cs="Arial"/>
          <w:b/>
          <w:sz w:val="22"/>
          <w:szCs w:val="22"/>
        </w:rPr>
        <w:t xml:space="preserve">Konserwację ołtarza głównego z kościoła w Laskowicach </w:t>
      </w:r>
    </w:p>
    <w:p w14:paraId="5AF84FA5" w14:textId="3478916B" w:rsidR="00E57638" w:rsidRPr="001B5D85" w:rsidRDefault="0015163B" w:rsidP="00254C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 xml:space="preserve">nie otwierać </w:t>
      </w:r>
      <w:r w:rsidR="00CB19BE" w:rsidRPr="001B5D85">
        <w:rPr>
          <w:rFonts w:ascii="Arial" w:hAnsi="Arial" w:cs="Arial"/>
          <w:b/>
          <w:sz w:val="22"/>
          <w:szCs w:val="22"/>
        </w:rPr>
        <w:t xml:space="preserve">przed </w:t>
      </w:r>
      <w:r w:rsidR="007D7137">
        <w:rPr>
          <w:rFonts w:ascii="Arial" w:hAnsi="Arial" w:cs="Arial"/>
          <w:b/>
          <w:sz w:val="22"/>
          <w:szCs w:val="22"/>
        </w:rPr>
        <w:t>05.04</w:t>
      </w:r>
      <w:r w:rsidR="0034511E" w:rsidRPr="001B5D85">
        <w:rPr>
          <w:rFonts w:ascii="Arial" w:hAnsi="Arial" w:cs="Arial"/>
          <w:b/>
          <w:sz w:val="22"/>
          <w:szCs w:val="22"/>
        </w:rPr>
        <w:t>.2024</w:t>
      </w:r>
      <w:r w:rsidR="00E57638" w:rsidRPr="001B5D85">
        <w:rPr>
          <w:rFonts w:ascii="Arial" w:hAnsi="Arial" w:cs="Arial"/>
          <w:b/>
          <w:sz w:val="22"/>
          <w:szCs w:val="22"/>
        </w:rPr>
        <w:t xml:space="preserve"> r. godz. </w:t>
      </w:r>
      <w:r w:rsidR="00392E05" w:rsidRPr="001B5D85">
        <w:rPr>
          <w:rFonts w:ascii="Arial" w:hAnsi="Arial" w:cs="Arial"/>
          <w:b/>
          <w:sz w:val="22"/>
          <w:szCs w:val="22"/>
        </w:rPr>
        <w:t>1</w:t>
      </w:r>
      <w:r w:rsidR="00263432" w:rsidRPr="001B5D85">
        <w:rPr>
          <w:rFonts w:ascii="Arial" w:hAnsi="Arial" w:cs="Arial"/>
          <w:b/>
          <w:sz w:val="22"/>
          <w:szCs w:val="22"/>
        </w:rPr>
        <w:t>2</w:t>
      </w:r>
      <w:r w:rsidR="001B6384" w:rsidRPr="001B5D85">
        <w:rPr>
          <w:rFonts w:ascii="Arial" w:hAnsi="Arial" w:cs="Arial"/>
          <w:b/>
          <w:sz w:val="22"/>
          <w:szCs w:val="22"/>
        </w:rPr>
        <w:t>:</w:t>
      </w:r>
      <w:r w:rsidR="00392E05" w:rsidRPr="001B5D85">
        <w:rPr>
          <w:rFonts w:ascii="Arial" w:hAnsi="Arial" w:cs="Arial"/>
          <w:b/>
          <w:sz w:val="22"/>
          <w:szCs w:val="22"/>
        </w:rPr>
        <w:t>00</w:t>
      </w:r>
      <w:r w:rsidR="00D533DE" w:rsidRPr="001B5D85">
        <w:rPr>
          <w:rFonts w:ascii="Arial" w:hAnsi="Arial" w:cs="Arial"/>
          <w:b/>
          <w:sz w:val="22"/>
          <w:szCs w:val="22"/>
        </w:rPr>
        <w:t>”</w:t>
      </w:r>
    </w:p>
    <w:p w14:paraId="03144C41" w14:textId="77777777" w:rsidR="00C13F86" w:rsidRPr="001B5D85" w:rsidRDefault="00C13F86" w:rsidP="00254C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BE0EE3" w14:textId="77777777" w:rsidR="00C13F86" w:rsidRDefault="00C13F86" w:rsidP="00647F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Podać należy nazwę i adres oferenta.</w:t>
      </w:r>
    </w:p>
    <w:p w14:paraId="624DF9ED" w14:textId="77777777" w:rsidR="00647FB2" w:rsidRPr="00647FB2" w:rsidRDefault="00647FB2" w:rsidP="00647FB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479D34F" w14:textId="77777777" w:rsidR="00C13F86" w:rsidRPr="001B5D85" w:rsidRDefault="00C13F86" w:rsidP="001B5D85">
      <w:pPr>
        <w:spacing w:after="200"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B5D85">
        <w:rPr>
          <w:rFonts w:ascii="Arial" w:eastAsia="Calibri" w:hAnsi="Arial" w:cs="Arial"/>
          <w:sz w:val="22"/>
          <w:szCs w:val="22"/>
          <w:lang w:eastAsia="en-US"/>
        </w:rPr>
        <w:t xml:space="preserve">Godziny pracy Urzędu: </w:t>
      </w:r>
      <w:proofErr w:type="spellStart"/>
      <w:r w:rsidRPr="001B5D85">
        <w:rPr>
          <w:rFonts w:ascii="Arial" w:eastAsia="Calibri" w:hAnsi="Arial" w:cs="Arial"/>
          <w:sz w:val="22"/>
          <w:szCs w:val="22"/>
          <w:lang w:eastAsia="en-US"/>
        </w:rPr>
        <w:t>Pon</w:t>
      </w:r>
      <w:proofErr w:type="spellEnd"/>
      <w:r w:rsidRPr="001B5D8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1B5D85">
        <w:rPr>
          <w:rFonts w:ascii="Arial" w:eastAsia="Calibri" w:hAnsi="Arial" w:cs="Arial"/>
          <w:sz w:val="22"/>
          <w:szCs w:val="22"/>
          <w:lang w:eastAsia="en-US"/>
        </w:rPr>
        <w:t>Wt</w:t>
      </w:r>
      <w:proofErr w:type="spellEnd"/>
      <w:r w:rsidRPr="001B5D8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1B5D85">
        <w:rPr>
          <w:rFonts w:ascii="Arial" w:eastAsia="Calibri" w:hAnsi="Arial" w:cs="Arial"/>
          <w:sz w:val="22"/>
          <w:szCs w:val="22"/>
          <w:lang w:eastAsia="en-US"/>
        </w:rPr>
        <w:t>Czw</w:t>
      </w:r>
      <w:proofErr w:type="spellEnd"/>
      <w:r w:rsidRPr="001B5D85">
        <w:rPr>
          <w:rFonts w:ascii="Arial" w:eastAsia="Calibri" w:hAnsi="Arial" w:cs="Arial"/>
          <w:sz w:val="22"/>
          <w:szCs w:val="22"/>
          <w:lang w:eastAsia="en-US"/>
        </w:rPr>
        <w:t xml:space="preserve"> - 7.30 do 15.30.</w:t>
      </w:r>
    </w:p>
    <w:p w14:paraId="30AC7237" w14:textId="77777777" w:rsidR="00C13F86" w:rsidRPr="001B5D85" w:rsidRDefault="00C13F86" w:rsidP="001B5D85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5D85">
        <w:rPr>
          <w:rFonts w:ascii="Arial" w:eastAsia="Calibri" w:hAnsi="Arial" w:cs="Arial"/>
          <w:sz w:val="22"/>
          <w:szCs w:val="22"/>
          <w:lang w:eastAsia="en-US"/>
        </w:rPr>
        <w:tab/>
      </w:r>
      <w:r w:rsidRPr="001B5D85">
        <w:rPr>
          <w:rFonts w:ascii="Arial" w:eastAsia="Calibri" w:hAnsi="Arial" w:cs="Arial"/>
          <w:sz w:val="22"/>
          <w:szCs w:val="22"/>
          <w:lang w:eastAsia="en-US"/>
        </w:rPr>
        <w:tab/>
      </w:r>
      <w:r w:rsidRPr="001B5D85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</w:t>
      </w:r>
      <w:proofErr w:type="spellStart"/>
      <w:r w:rsidRPr="001B5D85">
        <w:rPr>
          <w:rFonts w:ascii="Arial" w:eastAsia="Calibri" w:hAnsi="Arial" w:cs="Arial"/>
          <w:sz w:val="22"/>
          <w:szCs w:val="22"/>
          <w:lang w:eastAsia="en-US"/>
        </w:rPr>
        <w:t>Śr</w:t>
      </w:r>
      <w:proofErr w:type="spellEnd"/>
      <w:r w:rsidRPr="001B5D85">
        <w:rPr>
          <w:rFonts w:ascii="Arial" w:eastAsia="Calibri" w:hAnsi="Arial" w:cs="Arial"/>
          <w:sz w:val="22"/>
          <w:szCs w:val="22"/>
          <w:lang w:eastAsia="en-US"/>
        </w:rPr>
        <w:t xml:space="preserve"> – 7.30 do 16.30</w:t>
      </w:r>
    </w:p>
    <w:p w14:paraId="62A66CC3" w14:textId="77777777" w:rsidR="00C13F86" w:rsidRPr="001B5D85" w:rsidRDefault="00C13F86" w:rsidP="001B5D85">
      <w:pPr>
        <w:spacing w:after="200" w:line="360" w:lineRule="auto"/>
        <w:ind w:left="1416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1B5D8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Pt – 7.30 do 14.30</w:t>
      </w:r>
    </w:p>
    <w:p w14:paraId="25A76B4E" w14:textId="77777777" w:rsidR="00254CC1" w:rsidRDefault="0078111F" w:rsidP="00254CC1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Ofertę należy sporządzić na formularzu ofertowym według takiego samego schematu,</w:t>
      </w:r>
      <w:r w:rsidR="00263432" w:rsidRPr="001B5D85">
        <w:rPr>
          <w:rFonts w:ascii="Arial" w:hAnsi="Arial" w:cs="Arial"/>
          <w:sz w:val="22"/>
          <w:szCs w:val="22"/>
        </w:rPr>
        <w:t xml:space="preserve"> </w:t>
      </w:r>
      <w:r w:rsidRPr="001B5D85">
        <w:rPr>
          <w:rFonts w:ascii="Arial" w:hAnsi="Arial" w:cs="Arial"/>
          <w:sz w:val="22"/>
          <w:szCs w:val="22"/>
        </w:rPr>
        <w:t>załącznik nr 1 do zapytania ofertowego</w:t>
      </w:r>
      <w:r w:rsidR="00E57638" w:rsidRPr="001B5D85">
        <w:rPr>
          <w:rFonts w:ascii="Arial" w:hAnsi="Arial" w:cs="Arial"/>
          <w:sz w:val="22"/>
          <w:szCs w:val="22"/>
        </w:rPr>
        <w:t>.</w:t>
      </w:r>
    </w:p>
    <w:p w14:paraId="22CC497B" w14:textId="77777777" w:rsidR="00254CC1" w:rsidRDefault="005019EC" w:rsidP="00254CC1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4CC1">
        <w:rPr>
          <w:rFonts w:ascii="Arial" w:hAnsi="Arial" w:cs="Arial"/>
          <w:sz w:val="22"/>
          <w:szCs w:val="22"/>
        </w:rPr>
        <w:t>Zamawiający zastrzega możliwość żądania dodatkowych informacji/wyjaśnień w zakresie treści oferty.</w:t>
      </w:r>
    </w:p>
    <w:p w14:paraId="122BCBBA" w14:textId="25B01525" w:rsidR="00263432" w:rsidRPr="00254CC1" w:rsidRDefault="00263432" w:rsidP="00254CC1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4CC1">
        <w:rPr>
          <w:rFonts w:ascii="Arial" w:hAnsi="Arial" w:cs="Arial"/>
          <w:sz w:val="22"/>
          <w:szCs w:val="22"/>
        </w:rPr>
        <w:t xml:space="preserve">Otwarcie ofert nastąpi w dniu </w:t>
      </w:r>
      <w:r w:rsidR="007D7137">
        <w:rPr>
          <w:rFonts w:ascii="Arial" w:hAnsi="Arial" w:cs="Arial"/>
          <w:b/>
          <w:bCs/>
          <w:sz w:val="22"/>
          <w:szCs w:val="22"/>
        </w:rPr>
        <w:t>05.04</w:t>
      </w:r>
      <w:r w:rsidRPr="00254CC1">
        <w:rPr>
          <w:rFonts w:ascii="Arial" w:hAnsi="Arial" w:cs="Arial"/>
          <w:b/>
          <w:bCs/>
          <w:sz w:val="22"/>
          <w:szCs w:val="22"/>
        </w:rPr>
        <w:t>.2024 r. o godzinie 12:15</w:t>
      </w:r>
      <w:r w:rsidRPr="00254CC1">
        <w:rPr>
          <w:rFonts w:ascii="Arial" w:hAnsi="Arial" w:cs="Arial"/>
          <w:sz w:val="22"/>
          <w:szCs w:val="22"/>
        </w:rPr>
        <w:t>.</w:t>
      </w:r>
    </w:p>
    <w:p w14:paraId="35336275" w14:textId="77777777" w:rsidR="00263432" w:rsidRPr="001B5D85" w:rsidRDefault="00263432" w:rsidP="001B5D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54EBB6" w14:textId="77777777" w:rsidR="005019EC" w:rsidRPr="00254CC1" w:rsidRDefault="005019EC" w:rsidP="00254CC1">
      <w:pPr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Zmiany umowy:</w:t>
      </w:r>
    </w:p>
    <w:p w14:paraId="47E36A5A" w14:textId="77777777" w:rsidR="005019EC" w:rsidRPr="001B5D85" w:rsidRDefault="005019EC" w:rsidP="001B5D8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Zamawiający dopuszcza możliwość zmian niniejszej umowy. Zmiany mogą dotyczyć:</w:t>
      </w:r>
    </w:p>
    <w:p w14:paraId="7A73D23D" w14:textId="77777777" w:rsidR="005019EC" w:rsidRPr="001B5D85" w:rsidRDefault="005019EC" w:rsidP="001B5D85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B5D85">
        <w:rPr>
          <w:rFonts w:ascii="Arial" w:hAnsi="Arial" w:cs="Arial"/>
          <w:sz w:val="22"/>
          <w:szCs w:val="22"/>
          <w:shd w:val="clear" w:color="auto" w:fill="FFFFFF"/>
        </w:rPr>
        <w:t>przesunięcia terminu wykonania zamówienia spowodowanego przesunięciem terminu realizacji projektu, zmianami w harmonogramie projektu oraz wszelkimi decyzjami instytucji dotującej z innych przyczyn,</w:t>
      </w:r>
    </w:p>
    <w:p w14:paraId="48555C4E" w14:textId="77777777" w:rsidR="005019EC" w:rsidRPr="001B5D85" w:rsidRDefault="005019EC" w:rsidP="001B5D85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B5D85">
        <w:rPr>
          <w:rFonts w:ascii="Arial" w:hAnsi="Arial" w:cs="Arial"/>
          <w:sz w:val="22"/>
          <w:szCs w:val="22"/>
          <w:shd w:val="clear" w:color="auto" w:fill="FFFFFF"/>
        </w:rPr>
        <w:t>przesunięcia terminu wykonania zamówienia z przyczyn niezależnych od Wykonawcy, w tym wynikających z ustaleń komisji konserwatorskich,</w:t>
      </w:r>
    </w:p>
    <w:p w14:paraId="0DC2F6C7" w14:textId="77777777" w:rsidR="005019EC" w:rsidRPr="001B5D85" w:rsidRDefault="005019EC" w:rsidP="001B5D85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B5D85">
        <w:rPr>
          <w:rFonts w:ascii="Arial" w:hAnsi="Arial" w:cs="Arial"/>
          <w:sz w:val="22"/>
          <w:szCs w:val="22"/>
          <w:shd w:val="clear" w:color="auto" w:fill="FFFFFF"/>
        </w:rPr>
        <w:t>niezależnych od Wykonawcy wskazanych przez Wykonawcę lub Zamawiającego,</w:t>
      </w:r>
    </w:p>
    <w:p w14:paraId="0B81ECFD" w14:textId="77777777" w:rsidR="005019EC" w:rsidRPr="001B5D85" w:rsidRDefault="005019EC" w:rsidP="001B5D85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B5D85">
        <w:rPr>
          <w:rFonts w:ascii="Arial" w:hAnsi="Arial" w:cs="Arial"/>
          <w:sz w:val="22"/>
          <w:szCs w:val="22"/>
          <w:shd w:val="clear" w:color="auto" w:fill="FFFFFF"/>
        </w:rPr>
        <w:t>zmian w zakresie warunków umowy oraz sposobu jej realizacji ze względu na zmiany regulacji prawnych obowiązujących w dniu zawarcia umowy,</w:t>
      </w:r>
    </w:p>
    <w:p w14:paraId="126D5E56" w14:textId="77777777" w:rsidR="005019EC" w:rsidRPr="00254CC1" w:rsidRDefault="005019EC" w:rsidP="00254CC1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B5D85">
        <w:rPr>
          <w:rFonts w:ascii="Arial" w:hAnsi="Arial" w:cs="Arial"/>
          <w:sz w:val="22"/>
          <w:szCs w:val="22"/>
          <w:shd w:val="clear" w:color="auto" w:fill="FFFFFF"/>
        </w:rPr>
        <w:t xml:space="preserve">innego zdarzenia uniemożliwiającego wykonanie przedmiotu umowy zgodnie z </w:t>
      </w:r>
      <w:r w:rsidRPr="001B5D85">
        <w:rPr>
          <w:rFonts w:ascii="Arial" w:hAnsi="Arial" w:cs="Arial"/>
          <w:sz w:val="22"/>
          <w:szCs w:val="22"/>
          <w:shd w:val="clear" w:color="auto" w:fill="FFFFFF"/>
        </w:rPr>
        <w:lastRenderedPageBreak/>
        <w:t>postępowaniem zakupowym</w:t>
      </w:r>
    </w:p>
    <w:p w14:paraId="08C8B41B" w14:textId="77777777" w:rsidR="005019EC" w:rsidRPr="00254CC1" w:rsidRDefault="005019EC" w:rsidP="00254CC1">
      <w:pPr>
        <w:numPr>
          <w:ilvl w:val="0"/>
          <w:numId w:val="4"/>
        </w:numPr>
        <w:spacing w:before="24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Ochrona danych osobowych</w:t>
      </w:r>
    </w:p>
    <w:p w14:paraId="16B21F64" w14:textId="77777777" w:rsidR="005019EC" w:rsidRPr="001B5D85" w:rsidRDefault="005019EC" w:rsidP="00254CC1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Zamawiający informuje, że administratorem danych osobowych Wykonawcy jest      Rzymskokatolicka Parafia Matki Bożej Bolesnej w Tułach.</w:t>
      </w:r>
    </w:p>
    <w:p w14:paraId="4A6AFFEA" w14:textId="77777777" w:rsidR="005019EC" w:rsidRPr="001B5D85" w:rsidRDefault="005019EC" w:rsidP="00254CC1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W sprawach związanych z przetwarzaniem danych osobowych, można skontaktować się z Proboszczem Parafii.</w:t>
      </w:r>
    </w:p>
    <w:p w14:paraId="05E8A3E1" w14:textId="77777777" w:rsidR="005019EC" w:rsidRPr="001B5D85" w:rsidRDefault="005019EC" w:rsidP="00254CC1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Dane osobowe będą przetwarzane na potrzeby przeprowadzenia postępowania o udzielenie zamówienia publicznego oraz w celu archiwizacji.</w:t>
      </w:r>
    </w:p>
    <w:p w14:paraId="48E3A97B" w14:textId="77777777" w:rsidR="005019EC" w:rsidRPr="001B5D85" w:rsidRDefault="005019EC" w:rsidP="00254CC1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 xml:space="preserve">Odbiorcami danych osobowych będą osoby lub podmioty, którym udostępniona zostanie dokumentacja postępowania w sprawie udzielenia zamówienia. </w:t>
      </w:r>
    </w:p>
    <w:p w14:paraId="60E9BD1B" w14:textId="77777777" w:rsidR="005019EC" w:rsidRPr="001B5D85" w:rsidRDefault="005019EC" w:rsidP="00254CC1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Osobie, której dane dotyczą przysługuje prawo dostępu do danych, a także na warunkach określonych w przepisach Rozporządzenia Parlamentu Europejskiego i Rady (UE) 2016/679 z dnia 27 kwietnia 2016 r. w sprawie ochrony osób fizycznych w związku z przetwarzaniem danych osobowych i w sprawie swobodnego przepływu takich danych oraz uchylenia dyrektywy 95/46/WE, prawo sprostowania danych, ich usunięcia oraz ograniczenia przetwarzania. Osobie, której dane dotyczą przysługuje prawo wniesienia skargi do organu nadzorczego.</w:t>
      </w:r>
    </w:p>
    <w:p w14:paraId="0208A475" w14:textId="77777777" w:rsidR="005019EC" w:rsidRPr="001B5D85" w:rsidRDefault="005019EC" w:rsidP="00254CC1">
      <w:pPr>
        <w:numPr>
          <w:ilvl w:val="0"/>
          <w:numId w:val="22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B5D85">
        <w:rPr>
          <w:rFonts w:ascii="Arial" w:hAnsi="Arial" w:cs="Arial"/>
          <w:bCs/>
          <w:sz w:val="22"/>
          <w:szCs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14:paraId="2099C258" w14:textId="77777777" w:rsidR="00C13F86" w:rsidRPr="001B5D85" w:rsidRDefault="00C13F86" w:rsidP="001B5D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C17965" w14:textId="77777777" w:rsidR="0015163B" w:rsidRPr="001B5D85" w:rsidRDefault="00776B1E" w:rsidP="001B5D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B5D85">
        <w:rPr>
          <w:rFonts w:ascii="Arial" w:hAnsi="Arial" w:cs="Arial"/>
          <w:b/>
          <w:sz w:val="22"/>
          <w:szCs w:val="22"/>
        </w:rPr>
        <w:t>Do oferty należy dołączyć:</w:t>
      </w:r>
    </w:p>
    <w:p w14:paraId="2A5AF6DA" w14:textId="77777777" w:rsidR="00135539" w:rsidRPr="001B5D85" w:rsidRDefault="00F34990" w:rsidP="001B5D85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formularz ofertowy</w:t>
      </w:r>
      <w:r w:rsidR="00254CC1">
        <w:rPr>
          <w:rFonts w:ascii="Arial" w:hAnsi="Arial" w:cs="Arial"/>
          <w:sz w:val="22"/>
          <w:szCs w:val="22"/>
        </w:rPr>
        <w:t xml:space="preserve"> wraz z załącznikami</w:t>
      </w:r>
    </w:p>
    <w:p w14:paraId="7EBCD6E4" w14:textId="77777777" w:rsidR="00254CC1" w:rsidRPr="00647FB2" w:rsidRDefault="0015163B" w:rsidP="00647FB2">
      <w:pPr>
        <w:spacing w:line="360" w:lineRule="auto"/>
        <w:ind w:right="-50"/>
        <w:jc w:val="both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 xml:space="preserve">Dokumenty należy złożyć w oryginale lub poświadczone za zgodność z oryginałem. </w:t>
      </w:r>
    </w:p>
    <w:p w14:paraId="2D8CF6E5" w14:textId="77777777" w:rsidR="00254CC1" w:rsidRPr="00254CC1" w:rsidRDefault="00254CC1" w:rsidP="00254CC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3E871A8" w14:textId="77777777" w:rsidR="00254CC1" w:rsidRDefault="00254CC1" w:rsidP="00254CC1">
      <w:pPr>
        <w:spacing w:line="360" w:lineRule="auto"/>
        <w:ind w:firstLine="3402"/>
        <w:jc w:val="center"/>
        <w:rPr>
          <w:rFonts w:ascii="Arial" w:hAnsi="Arial" w:cs="Arial"/>
          <w:bCs/>
          <w:sz w:val="22"/>
          <w:szCs w:val="22"/>
        </w:rPr>
      </w:pPr>
      <w:r w:rsidRPr="00254CC1">
        <w:rPr>
          <w:rFonts w:ascii="Arial" w:hAnsi="Arial" w:cs="Arial"/>
          <w:bCs/>
          <w:sz w:val="22"/>
          <w:szCs w:val="22"/>
        </w:rPr>
        <w:t>Proboszcz Rzymskokatolick</w:t>
      </w:r>
      <w:r>
        <w:rPr>
          <w:rFonts w:ascii="Arial" w:hAnsi="Arial" w:cs="Arial"/>
          <w:bCs/>
          <w:sz w:val="22"/>
          <w:szCs w:val="22"/>
        </w:rPr>
        <w:t>iej</w:t>
      </w:r>
      <w:r w:rsidRPr="00254CC1">
        <w:rPr>
          <w:rFonts w:ascii="Arial" w:hAnsi="Arial" w:cs="Arial"/>
          <w:bCs/>
          <w:sz w:val="22"/>
          <w:szCs w:val="22"/>
        </w:rPr>
        <w:t xml:space="preserve"> Parafi</w:t>
      </w:r>
      <w:r>
        <w:rPr>
          <w:rFonts w:ascii="Arial" w:hAnsi="Arial" w:cs="Arial"/>
          <w:bCs/>
          <w:sz w:val="22"/>
          <w:szCs w:val="22"/>
        </w:rPr>
        <w:t>i</w:t>
      </w:r>
    </w:p>
    <w:p w14:paraId="575CF1ED" w14:textId="77777777" w:rsidR="00254CC1" w:rsidRDefault="00254CC1" w:rsidP="00254CC1">
      <w:pPr>
        <w:spacing w:line="360" w:lineRule="auto"/>
        <w:ind w:firstLine="3402"/>
        <w:jc w:val="center"/>
        <w:rPr>
          <w:rFonts w:ascii="Arial" w:hAnsi="Arial" w:cs="Arial"/>
          <w:bCs/>
          <w:sz w:val="22"/>
          <w:szCs w:val="22"/>
        </w:rPr>
      </w:pPr>
      <w:r w:rsidRPr="00254CC1">
        <w:rPr>
          <w:rFonts w:ascii="Arial" w:hAnsi="Arial" w:cs="Arial"/>
          <w:bCs/>
          <w:sz w:val="22"/>
          <w:szCs w:val="22"/>
        </w:rPr>
        <w:t>Matki Bożej Bolesnej w Tułach</w:t>
      </w:r>
    </w:p>
    <w:p w14:paraId="23B9FE45" w14:textId="77777777" w:rsidR="00254CC1" w:rsidRPr="00254CC1" w:rsidRDefault="00254CC1" w:rsidP="00254CC1">
      <w:pPr>
        <w:spacing w:line="360" w:lineRule="auto"/>
        <w:ind w:firstLine="340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n Konik</w:t>
      </w:r>
    </w:p>
    <w:p w14:paraId="315C697F" w14:textId="77777777" w:rsidR="00254CC1" w:rsidRPr="001B5D85" w:rsidRDefault="00254CC1" w:rsidP="001B5D85">
      <w:pPr>
        <w:spacing w:line="360" w:lineRule="auto"/>
        <w:rPr>
          <w:rFonts w:ascii="Arial" w:hAnsi="Arial" w:cs="Arial"/>
          <w:sz w:val="22"/>
          <w:szCs w:val="22"/>
        </w:rPr>
      </w:pPr>
    </w:p>
    <w:p w14:paraId="4147EB1A" w14:textId="77777777" w:rsidR="0094398D" w:rsidRPr="001B5D85" w:rsidRDefault="008555E5" w:rsidP="001B5D85">
      <w:pPr>
        <w:spacing w:line="360" w:lineRule="auto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Załącznik</w:t>
      </w:r>
      <w:r w:rsidR="001D2FDC" w:rsidRPr="001B5D85">
        <w:rPr>
          <w:rFonts w:ascii="Arial" w:hAnsi="Arial" w:cs="Arial"/>
          <w:sz w:val="22"/>
          <w:szCs w:val="22"/>
        </w:rPr>
        <w:t>i</w:t>
      </w:r>
      <w:r w:rsidR="000728CF" w:rsidRPr="001B5D85">
        <w:rPr>
          <w:rFonts w:ascii="Arial" w:hAnsi="Arial" w:cs="Arial"/>
          <w:sz w:val="22"/>
          <w:szCs w:val="22"/>
        </w:rPr>
        <w:t>:</w:t>
      </w:r>
    </w:p>
    <w:p w14:paraId="7F132699" w14:textId="77777777" w:rsidR="005019EC" w:rsidRPr="001B5D85" w:rsidRDefault="008555E5" w:rsidP="001B5D85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formularz oferty</w:t>
      </w:r>
    </w:p>
    <w:p w14:paraId="1CBCB9D7" w14:textId="77777777" w:rsidR="00A7629E" w:rsidRPr="001B5D85" w:rsidRDefault="004872A1" w:rsidP="001B5D85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projekt umowy</w:t>
      </w:r>
      <w:r w:rsidR="004603D5" w:rsidRPr="001B5D85">
        <w:rPr>
          <w:rFonts w:ascii="Arial" w:hAnsi="Arial" w:cs="Arial"/>
          <w:sz w:val="22"/>
          <w:szCs w:val="22"/>
        </w:rPr>
        <w:t xml:space="preserve"> </w:t>
      </w:r>
    </w:p>
    <w:p w14:paraId="0F322322" w14:textId="77777777" w:rsidR="005019EC" w:rsidRPr="00254CC1" w:rsidRDefault="005019EC" w:rsidP="00254CC1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B5D85">
        <w:rPr>
          <w:rFonts w:ascii="Arial" w:hAnsi="Arial" w:cs="Arial"/>
          <w:sz w:val="22"/>
          <w:szCs w:val="22"/>
        </w:rPr>
        <w:t>dokumentacja projektowa</w:t>
      </w:r>
    </w:p>
    <w:sectPr w:rsidR="005019EC" w:rsidRPr="00254CC1" w:rsidSect="00FF2364"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402"/>
    <w:multiLevelType w:val="hybridMultilevel"/>
    <w:tmpl w:val="AB7C5EC8"/>
    <w:lvl w:ilvl="0" w:tplc="A6EA0478">
      <w:start w:val="1"/>
      <w:numFmt w:val="decimal"/>
      <w:lvlText w:val="13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DE6"/>
    <w:multiLevelType w:val="hybridMultilevel"/>
    <w:tmpl w:val="345ADD66"/>
    <w:lvl w:ilvl="0" w:tplc="B8E47A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020"/>
    <w:multiLevelType w:val="hybridMultilevel"/>
    <w:tmpl w:val="68748B50"/>
    <w:lvl w:ilvl="0" w:tplc="F47E0F0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3F17"/>
    <w:multiLevelType w:val="hybridMultilevel"/>
    <w:tmpl w:val="EC923874"/>
    <w:lvl w:ilvl="0" w:tplc="F51AABA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B1B65"/>
    <w:multiLevelType w:val="hybridMultilevel"/>
    <w:tmpl w:val="31E0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F65"/>
    <w:multiLevelType w:val="hybridMultilevel"/>
    <w:tmpl w:val="E56CF55C"/>
    <w:lvl w:ilvl="0" w:tplc="C220E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6A66A1"/>
    <w:multiLevelType w:val="hybridMultilevel"/>
    <w:tmpl w:val="FB84811C"/>
    <w:lvl w:ilvl="0" w:tplc="F8EC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52A7"/>
    <w:multiLevelType w:val="hybridMultilevel"/>
    <w:tmpl w:val="134A69AE"/>
    <w:lvl w:ilvl="0" w:tplc="5D4ED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502"/>
    <w:multiLevelType w:val="hybridMultilevel"/>
    <w:tmpl w:val="CBD65C4A"/>
    <w:lvl w:ilvl="0" w:tplc="82BCD32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BA1"/>
    <w:multiLevelType w:val="hybridMultilevel"/>
    <w:tmpl w:val="9F621A6E"/>
    <w:lvl w:ilvl="0" w:tplc="888CC8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825C3"/>
    <w:multiLevelType w:val="hybridMultilevel"/>
    <w:tmpl w:val="D99E1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CEE"/>
    <w:multiLevelType w:val="hybridMultilevel"/>
    <w:tmpl w:val="312E1AC8"/>
    <w:lvl w:ilvl="0" w:tplc="0824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F46DA"/>
    <w:multiLevelType w:val="hybridMultilevel"/>
    <w:tmpl w:val="9E964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87025A"/>
    <w:multiLevelType w:val="hybridMultilevel"/>
    <w:tmpl w:val="47169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670B3"/>
    <w:multiLevelType w:val="hybridMultilevel"/>
    <w:tmpl w:val="EDF6905A"/>
    <w:lvl w:ilvl="0" w:tplc="082496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505E24"/>
    <w:multiLevelType w:val="hybridMultilevel"/>
    <w:tmpl w:val="48AC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970"/>
    <w:multiLevelType w:val="hybridMultilevel"/>
    <w:tmpl w:val="8D5A2E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BE6470"/>
    <w:multiLevelType w:val="hybridMultilevel"/>
    <w:tmpl w:val="10D05662"/>
    <w:lvl w:ilvl="0" w:tplc="8506C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D041F"/>
    <w:multiLevelType w:val="hybridMultilevel"/>
    <w:tmpl w:val="87C6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695F"/>
    <w:multiLevelType w:val="hybridMultilevel"/>
    <w:tmpl w:val="59FA6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50A4"/>
    <w:multiLevelType w:val="hybridMultilevel"/>
    <w:tmpl w:val="F8A44B1E"/>
    <w:lvl w:ilvl="0" w:tplc="0824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31C82"/>
    <w:multiLevelType w:val="hybridMultilevel"/>
    <w:tmpl w:val="FF02AA48"/>
    <w:lvl w:ilvl="0" w:tplc="102E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2735D"/>
    <w:multiLevelType w:val="hybridMultilevel"/>
    <w:tmpl w:val="C24A3BB0"/>
    <w:lvl w:ilvl="0" w:tplc="9E222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AB17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801124">
    <w:abstractNumId w:val="17"/>
  </w:num>
  <w:num w:numId="2" w16cid:durableId="1245458750">
    <w:abstractNumId w:val="22"/>
  </w:num>
  <w:num w:numId="3" w16cid:durableId="1365711024">
    <w:abstractNumId w:val="13"/>
  </w:num>
  <w:num w:numId="4" w16cid:durableId="1378777233">
    <w:abstractNumId w:val="1"/>
  </w:num>
  <w:num w:numId="5" w16cid:durableId="616525937">
    <w:abstractNumId w:val="12"/>
  </w:num>
  <w:num w:numId="6" w16cid:durableId="1740052918">
    <w:abstractNumId w:val="9"/>
  </w:num>
  <w:num w:numId="7" w16cid:durableId="13846799">
    <w:abstractNumId w:val="7"/>
  </w:num>
  <w:num w:numId="8" w16cid:durableId="118692250">
    <w:abstractNumId w:val="4"/>
  </w:num>
  <w:num w:numId="9" w16cid:durableId="1639602824">
    <w:abstractNumId w:val="15"/>
  </w:num>
  <w:num w:numId="10" w16cid:durableId="1417702520">
    <w:abstractNumId w:val="10"/>
  </w:num>
  <w:num w:numId="11" w16cid:durableId="2032221109">
    <w:abstractNumId w:val="18"/>
  </w:num>
  <w:num w:numId="12" w16cid:durableId="1031304138">
    <w:abstractNumId w:val="8"/>
  </w:num>
  <w:num w:numId="13" w16cid:durableId="1695302831">
    <w:abstractNumId w:val="3"/>
  </w:num>
  <w:num w:numId="14" w16cid:durableId="947203238">
    <w:abstractNumId w:val="6"/>
  </w:num>
  <w:num w:numId="15" w16cid:durableId="155149329">
    <w:abstractNumId w:val="19"/>
  </w:num>
  <w:num w:numId="16" w16cid:durableId="768505076">
    <w:abstractNumId w:val="21"/>
  </w:num>
  <w:num w:numId="17" w16cid:durableId="5404870">
    <w:abstractNumId w:val="16"/>
  </w:num>
  <w:num w:numId="18" w16cid:durableId="685400774">
    <w:abstractNumId w:val="14"/>
  </w:num>
  <w:num w:numId="19" w16cid:durableId="170144176">
    <w:abstractNumId w:val="2"/>
  </w:num>
  <w:num w:numId="20" w16cid:durableId="1513497624">
    <w:abstractNumId w:val="0"/>
  </w:num>
  <w:num w:numId="21" w16cid:durableId="1922324297">
    <w:abstractNumId w:val="11"/>
  </w:num>
  <w:num w:numId="22" w16cid:durableId="1718158783">
    <w:abstractNumId w:val="5"/>
  </w:num>
  <w:num w:numId="23" w16cid:durableId="646785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E8"/>
    <w:rsid w:val="00000F93"/>
    <w:rsid w:val="0002272C"/>
    <w:rsid w:val="00023C94"/>
    <w:rsid w:val="0003406A"/>
    <w:rsid w:val="0005081F"/>
    <w:rsid w:val="00054D2B"/>
    <w:rsid w:val="00056ED1"/>
    <w:rsid w:val="00057B0C"/>
    <w:rsid w:val="00057FD8"/>
    <w:rsid w:val="00061051"/>
    <w:rsid w:val="000728CF"/>
    <w:rsid w:val="000736F5"/>
    <w:rsid w:val="00076C7E"/>
    <w:rsid w:val="00080AE9"/>
    <w:rsid w:val="0008421F"/>
    <w:rsid w:val="00087833"/>
    <w:rsid w:val="00087D47"/>
    <w:rsid w:val="00090516"/>
    <w:rsid w:val="00091BED"/>
    <w:rsid w:val="00092921"/>
    <w:rsid w:val="000978AB"/>
    <w:rsid w:val="000B7031"/>
    <w:rsid w:val="000C7E83"/>
    <w:rsid w:val="000D0490"/>
    <w:rsid w:val="000D0CDB"/>
    <w:rsid w:val="000D1C19"/>
    <w:rsid w:val="000D2DA9"/>
    <w:rsid w:val="000D7BB3"/>
    <w:rsid w:val="000E3C38"/>
    <w:rsid w:val="000F26BB"/>
    <w:rsid w:val="000F7547"/>
    <w:rsid w:val="000F782B"/>
    <w:rsid w:val="00134348"/>
    <w:rsid w:val="00135539"/>
    <w:rsid w:val="0014058C"/>
    <w:rsid w:val="001472AE"/>
    <w:rsid w:val="0015163B"/>
    <w:rsid w:val="00152A65"/>
    <w:rsid w:val="001713D9"/>
    <w:rsid w:val="001720E8"/>
    <w:rsid w:val="00172598"/>
    <w:rsid w:val="001817C7"/>
    <w:rsid w:val="00182006"/>
    <w:rsid w:val="001867F4"/>
    <w:rsid w:val="001875A4"/>
    <w:rsid w:val="00191441"/>
    <w:rsid w:val="0019541B"/>
    <w:rsid w:val="001960D7"/>
    <w:rsid w:val="001A72F6"/>
    <w:rsid w:val="001B2A8A"/>
    <w:rsid w:val="001B405B"/>
    <w:rsid w:val="001B5D85"/>
    <w:rsid w:val="001B6384"/>
    <w:rsid w:val="001B6C54"/>
    <w:rsid w:val="001C2EC3"/>
    <w:rsid w:val="001D0C4B"/>
    <w:rsid w:val="001D2C93"/>
    <w:rsid w:val="001D2FDC"/>
    <w:rsid w:val="001D5B00"/>
    <w:rsid w:val="001D7FCD"/>
    <w:rsid w:val="00200F20"/>
    <w:rsid w:val="0020231B"/>
    <w:rsid w:val="00206115"/>
    <w:rsid w:val="00213E91"/>
    <w:rsid w:val="00214746"/>
    <w:rsid w:val="00216608"/>
    <w:rsid w:val="00233F03"/>
    <w:rsid w:val="002535B5"/>
    <w:rsid w:val="00253654"/>
    <w:rsid w:val="00253B6A"/>
    <w:rsid w:val="00254CC1"/>
    <w:rsid w:val="00255EC8"/>
    <w:rsid w:val="00263432"/>
    <w:rsid w:val="002746AD"/>
    <w:rsid w:val="002836F7"/>
    <w:rsid w:val="0028669C"/>
    <w:rsid w:val="002B5D46"/>
    <w:rsid w:val="002B6B80"/>
    <w:rsid w:val="002E5283"/>
    <w:rsid w:val="002F0134"/>
    <w:rsid w:val="002F03EB"/>
    <w:rsid w:val="002F1ECB"/>
    <w:rsid w:val="002F2A10"/>
    <w:rsid w:val="002F30A5"/>
    <w:rsid w:val="002F7505"/>
    <w:rsid w:val="00316F95"/>
    <w:rsid w:val="00325C7B"/>
    <w:rsid w:val="00326627"/>
    <w:rsid w:val="0033370E"/>
    <w:rsid w:val="00334DB8"/>
    <w:rsid w:val="00335708"/>
    <w:rsid w:val="00336E5C"/>
    <w:rsid w:val="0034511E"/>
    <w:rsid w:val="00355384"/>
    <w:rsid w:val="00360540"/>
    <w:rsid w:val="00364B93"/>
    <w:rsid w:val="0036658B"/>
    <w:rsid w:val="00372237"/>
    <w:rsid w:val="0037475A"/>
    <w:rsid w:val="00382C39"/>
    <w:rsid w:val="00392E05"/>
    <w:rsid w:val="00395362"/>
    <w:rsid w:val="003970C1"/>
    <w:rsid w:val="003A1F0D"/>
    <w:rsid w:val="003A3473"/>
    <w:rsid w:val="003A7DE2"/>
    <w:rsid w:val="003B724B"/>
    <w:rsid w:val="003C0EC6"/>
    <w:rsid w:val="003C2DD0"/>
    <w:rsid w:val="003C5D9D"/>
    <w:rsid w:val="003E60DE"/>
    <w:rsid w:val="003F1EFE"/>
    <w:rsid w:val="003F6C6B"/>
    <w:rsid w:val="003F70E8"/>
    <w:rsid w:val="00406476"/>
    <w:rsid w:val="0041388D"/>
    <w:rsid w:val="00423E18"/>
    <w:rsid w:val="00425C44"/>
    <w:rsid w:val="0043264B"/>
    <w:rsid w:val="0043681B"/>
    <w:rsid w:val="00436C03"/>
    <w:rsid w:val="0044208C"/>
    <w:rsid w:val="00445E5B"/>
    <w:rsid w:val="004603D5"/>
    <w:rsid w:val="00461EAA"/>
    <w:rsid w:val="00466B47"/>
    <w:rsid w:val="00482C01"/>
    <w:rsid w:val="00484098"/>
    <w:rsid w:val="004857F1"/>
    <w:rsid w:val="004872A1"/>
    <w:rsid w:val="004907E3"/>
    <w:rsid w:val="004956C3"/>
    <w:rsid w:val="00496FA9"/>
    <w:rsid w:val="004A0A6B"/>
    <w:rsid w:val="004A5CF3"/>
    <w:rsid w:val="004B2727"/>
    <w:rsid w:val="004C38F3"/>
    <w:rsid w:val="004D112B"/>
    <w:rsid w:val="004D30CF"/>
    <w:rsid w:val="004D3AA8"/>
    <w:rsid w:val="004E0CAA"/>
    <w:rsid w:val="004E455B"/>
    <w:rsid w:val="004F02A9"/>
    <w:rsid w:val="004F0679"/>
    <w:rsid w:val="004F291A"/>
    <w:rsid w:val="00500609"/>
    <w:rsid w:val="005009A7"/>
    <w:rsid w:val="005019EC"/>
    <w:rsid w:val="0051266A"/>
    <w:rsid w:val="0051407E"/>
    <w:rsid w:val="00532D6C"/>
    <w:rsid w:val="00546EDE"/>
    <w:rsid w:val="00547A77"/>
    <w:rsid w:val="00551D1A"/>
    <w:rsid w:val="00563EE0"/>
    <w:rsid w:val="005654A1"/>
    <w:rsid w:val="00572B59"/>
    <w:rsid w:val="00574970"/>
    <w:rsid w:val="005911F6"/>
    <w:rsid w:val="00592958"/>
    <w:rsid w:val="005956F3"/>
    <w:rsid w:val="005A1836"/>
    <w:rsid w:val="005A580E"/>
    <w:rsid w:val="005B38F9"/>
    <w:rsid w:val="005B3F10"/>
    <w:rsid w:val="005B63B0"/>
    <w:rsid w:val="005C5B6F"/>
    <w:rsid w:val="005C682F"/>
    <w:rsid w:val="005E7E09"/>
    <w:rsid w:val="005F51E9"/>
    <w:rsid w:val="005F5F3E"/>
    <w:rsid w:val="006008A0"/>
    <w:rsid w:val="00604F34"/>
    <w:rsid w:val="00611AB1"/>
    <w:rsid w:val="00613956"/>
    <w:rsid w:val="006219C8"/>
    <w:rsid w:val="00631354"/>
    <w:rsid w:val="0063759E"/>
    <w:rsid w:val="00647FB2"/>
    <w:rsid w:val="00657938"/>
    <w:rsid w:val="00667FE8"/>
    <w:rsid w:val="00671A3F"/>
    <w:rsid w:val="006731B0"/>
    <w:rsid w:val="00674D2E"/>
    <w:rsid w:val="00675630"/>
    <w:rsid w:val="006865D2"/>
    <w:rsid w:val="00691390"/>
    <w:rsid w:val="006A6B23"/>
    <w:rsid w:val="006B15ED"/>
    <w:rsid w:val="006B3B14"/>
    <w:rsid w:val="006B7279"/>
    <w:rsid w:val="006C1C6C"/>
    <w:rsid w:val="006C508D"/>
    <w:rsid w:val="006C54A4"/>
    <w:rsid w:val="006C70A3"/>
    <w:rsid w:val="006D33D9"/>
    <w:rsid w:val="006D42D5"/>
    <w:rsid w:val="006D660B"/>
    <w:rsid w:val="006D6E62"/>
    <w:rsid w:val="006F630D"/>
    <w:rsid w:val="006F6E93"/>
    <w:rsid w:val="00711529"/>
    <w:rsid w:val="0072434B"/>
    <w:rsid w:val="007370D6"/>
    <w:rsid w:val="00737DBC"/>
    <w:rsid w:val="0075026C"/>
    <w:rsid w:val="007554B6"/>
    <w:rsid w:val="007558B3"/>
    <w:rsid w:val="00755E0D"/>
    <w:rsid w:val="007741C2"/>
    <w:rsid w:val="007745A3"/>
    <w:rsid w:val="00776B1E"/>
    <w:rsid w:val="0078111F"/>
    <w:rsid w:val="007829FC"/>
    <w:rsid w:val="00782FCD"/>
    <w:rsid w:val="00787717"/>
    <w:rsid w:val="00792361"/>
    <w:rsid w:val="00793C0D"/>
    <w:rsid w:val="007B126B"/>
    <w:rsid w:val="007B621C"/>
    <w:rsid w:val="007C248E"/>
    <w:rsid w:val="007D7137"/>
    <w:rsid w:val="007F558E"/>
    <w:rsid w:val="007F7020"/>
    <w:rsid w:val="008022D5"/>
    <w:rsid w:val="008062CA"/>
    <w:rsid w:val="00807ED7"/>
    <w:rsid w:val="00816E35"/>
    <w:rsid w:val="00817009"/>
    <w:rsid w:val="00831B55"/>
    <w:rsid w:val="00832A0A"/>
    <w:rsid w:val="00832CDF"/>
    <w:rsid w:val="00835E95"/>
    <w:rsid w:val="0084207F"/>
    <w:rsid w:val="008430A8"/>
    <w:rsid w:val="00845891"/>
    <w:rsid w:val="00846FF9"/>
    <w:rsid w:val="008537BD"/>
    <w:rsid w:val="008553AB"/>
    <w:rsid w:val="008555E5"/>
    <w:rsid w:val="00862C8D"/>
    <w:rsid w:val="008637EF"/>
    <w:rsid w:val="00873341"/>
    <w:rsid w:val="00873765"/>
    <w:rsid w:val="00874CA1"/>
    <w:rsid w:val="00875917"/>
    <w:rsid w:val="00880541"/>
    <w:rsid w:val="00886912"/>
    <w:rsid w:val="008907F9"/>
    <w:rsid w:val="00892E73"/>
    <w:rsid w:val="008B5CC9"/>
    <w:rsid w:val="008D2A9B"/>
    <w:rsid w:val="008E0366"/>
    <w:rsid w:val="008F0B4D"/>
    <w:rsid w:val="008F36FD"/>
    <w:rsid w:val="008F4637"/>
    <w:rsid w:val="008F6189"/>
    <w:rsid w:val="008F6EE6"/>
    <w:rsid w:val="008F6FC6"/>
    <w:rsid w:val="0090283C"/>
    <w:rsid w:val="00922A22"/>
    <w:rsid w:val="00927431"/>
    <w:rsid w:val="009426A3"/>
    <w:rsid w:val="0094398D"/>
    <w:rsid w:val="00955838"/>
    <w:rsid w:val="00966237"/>
    <w:rsid w:val="00974DF2"/>
    <w:rsid w:val="009775A2"/>
    <w:rsid w:val="009842D9"/>
    <w:rsid w:val="009867B9"/>
    <w:rsid w:val="00994D46"/>
    <w:rsid w:val="00997389"/>
    <w:rsid w:val="009A0B38"/>
    <w:rsid w:val="009B4A62"/>
    <w:rsid w:val="009B52AA"/>
    <w:rsid w:val="009B5E92"/>
    <w:rsid w:val="009B6321"/>
    <w:rsid w:val="009C1C8F"/>
    <w:rsid w:val="009C3F72"/>
    <w:rsid w:val="009C4AB1"/>
    <w:rsid w:val="009E547F"/>
    <w:rsid w:val="009F2CD1"/>
    <w:rsid w:val="009F3C3F"/>
    <w:rsid w:val="009F42A4"/>
    <w:rsid w:val="009F6D58"/>
    <w:rsid w:val="00A07336"/>
    <w:rsid w:val="00A1269F"/>
    <w:rsid w:val="00A209A2"/>
    <w:rsid w:val="00A23557"/>
    <w:rsid w:val="00A27F9D"/>
    <w:rsid w:val="00A32523"/>
    <w:rsid w:val="00A37379"/>
    <w:rsid w:val="00A40890"/>
    <w:rsid w:val="00A41D73"/>
    <w:rsid w:val="00A5249E"/>
    <w:rsid w:val="00A533F0"/>
    <w:rsid w:val="00A63F63"/>
    <w:rsid w:val="00A733B8"/>
    <w:rsid w:val="00A7629E"/>
    <w:rsid w:val="00A81D22"/>
    <w:rsid w:val="00A82DDB"/>
    <w:rsid w:val="00A971AF"/>
    <w:rsid w:val="00AA224D"/>
    <w:rsid w:val="00AA718A"/>
    <w:rsid w:val="00AB43E0"/>
    <w:rsid w:val="00AB4C89"/>
    <w:rsid w:val="00AB5AF4"/>
    <w:rsid w:val="00AB78B7"/>
    <w:rsid w:val="00AC1EF7"/>
    <w:rsid w:val="00AC7649"/>
    <w:rsid w:val="00AD127A"/>
    <w:rsid w:val="00AD30A6"/>
    <w:rsid w:val="00AE3BC4"/>
    <w:rsid w:val="00AF2AEE"/>
    <w:rsid w:val="00AF3FA9"/>
    <w:rsid w:val="00B10E4A"/>
    <w:rsid w:val="00B133F1"/>
    <w:rsid w:val="00B14EBE"/>
    <w:rsid w:val="00B16A0F"/>
    <w:rsid w:val="00B21F69"/>
    <w:rsid w:val="00B24134"/>
    <w:rsid w:val="00B244C4"/>
    <w:rsid w:val="00B316FE"/>
    <w:rsid w:val="00B354FE"/>
    <w:rsid w:val="00B37A0E"/>
    <w:rsid w:val="00B40CB3"/>
    <w:rsid w:val="00B4370A"/>
    <w:rsid w:val="00B43FBF"/>
    <w:rsid w:val="00B448DD"/>
    <w:rsid w:val="00B472CA"/>
    <w:rsid w:val="00B8349C"/>
    <w:rsid w:val="00B836D7"/>
    <w:rsid w:val="00B937DE"/>
    <w:rsid w:val="00BA2714"/>
    <w:rsid w:val="00BA5CE1"/>
    <w:rsid w:val="00BA6D49"/>
    <w:rsid w:val="00BB5B5A"/>
    <w:rsid w:val="00BC32E1"/>
    <w:rsid w:val="00BD0C5C"/>
    <w:rsid w:val="00BD70C0"/>
    <w:rsid w:val="00BE2B30"/>
    <w:rsid w:val="00BE52F6"/>
    <w:rsid w:val="00C00ACF"/>
    <w:rsid w:val="00C013C3"/>
    <w:rsid w:val="00C07324"/>
    <w:rsid w:val="00C108EF"/>
    <w:rsid w:val="00C13F86"/>
    <w:rsid w:val="00C16BBE"/>
    <w:rsid w:val="00C17293"/>
    <w:rsid w:val="00C22491"/>
    <w:rsid w:val="00C24ED8"/>
    <w:rsid w:val="00C35534"/>
    <w:rsid w:val="00C35C97"/>
    <w:rsid w:val="00C37294"/>
    <w:rsid w:val="00C538C2"/>
    <w:rsid w:val="00C64DD1"/>
    <w:rsid w:val="00C769B9"/>
    <w:rsid w:val="00C85ED3"/>
    <w:rsid w:val="00C919A4"/>
    <w:rsid w:val="00C9512E"/>
    <w:rsid w:val="00CB19BE"/>
    <w:rsid w:val="00CB270D"/>
    <w:rsid w:val="00CB34C2"/>
    <w:rsid w:val="00CB599A"/>
    <w:rsid w:val="00CB718B"/>
    <w:rsid w:val="00CC01B0"/>
    <w:rsid w:val="00CC1892"/>
    <w:rsid w:val="00CC3DAF"/>
    <w:rsid w:val="00CD0BFD"/>
    <w:rsid w:val="00CD3891"/>
    <w:rsid w:val="00CF1DFD"/>
    <w:rsid w:val="00CF45DD"/>
    <w:rsid w:val="00D01522"/>
    <w:rsid w:val="00D1108C"/>
    <w:rsid w:val="00D271CA"/>
    <w:rsid w:val="00D276EA"/>
    <w:rsid w:val="00D27AD3"/>
    <w:rsid w:val="00D30BED"/>
    <w:rsid w:val="00D33B30"/>
    <w:rsid w:val="00D3502D"/>
    <w:rsid w:val="00D3515A"/>
    <w:rsid w:val="00D366DC"/>
    <w:rsid w:val="00D533DE"/>
    <w:rsid w:val="00D60480"/>
    <w:rsid w:val="00D6562C"/>
    <w:rsid w:val="00D6634A"/>
    <w:rsid w:val="00D7664D"/>
    <w:rsid w:val="00D8025F"/>
    <w:rsid w:val="00D814B6"/>
    <w:rsid w:val="00D8202B"/>
    <w:rsid w:val="00D85EDE"/>
    <w:rsid w:val="00D91002"/>
    <w:rsid w:val="00DA4EB2"/>
    <w:rsid w:val="00DA6227"/>
    <w:rsid w:val="00DB75B0"/>
    <w:rsid w:val="00DB79E1"/>
    <w:rsid w:val="00DC0368"/>
    <w:rsid w:val="00DE53A9"/>
    <w:rsid w:val="00DF3D73"/>
    <w:rsid w:val="00DF63DC"/>
    <w:rsid w:val="00E11867"/>
    <w:rsid w:val="00E174B4"/>
    <w:rsid w:val="00E24664"/>
    <w:rsid w:val="00E2794B"/>
    <w:rsid w:val="00E3194A"/>
    <w:rsid w:val="00E34B20"/>
    <w:rsid w:val="00E402D0"/>
    <w:rsid w:val="00E457FB"/>
    <w:rsid w:val="00E46631"/>
    <w:rsid w:val="00E530BF"/>
    <w:rsid w:val="00E57638"/>
    <w:rsid w:val="00E60510"/>
    <w:rsid w:val="00E612D1"/>
    <w:rsid w:val="00E67858"/>
    <w:rsid w:val="00E76418"/>
    <w:rsid w:val="00E83055"/>
    <w:rsid w:val="00E86D1B"/>
    <w:rsid w:val="00E9020C"/>
    <w:rsid w:val="00E931C6"/>
    <w:rsid w:val="00E95090"/>
    <w:rsid w:val="00E976CB"/>
    <w:rsid w:val="00EA13BF"/>
    <w:rsid w:val="00EA43C1"/>
    <w:rsid w:val="00EB2C31"/>
    <w:rsid w:val="00EB3A3E"/>
    <w:rsid w:val="00EC025E"/>
    <w:rsid w:val="00EC0F83"/>
    <w:rsid w:val="00EC43B8"/>
    <w:rsid w:val="00ED0F09"/>
    <w:rsid w:val="00ED5A25"/>
    <w:rsid w:val="00EF0885"/>
    <w:rsid w:val="00EF18D2"/>
    <w:rsid w:val="00EF747D"/>
    <w:rsid w:val="00EF7A7A"/>
    <w:rsid w:val="00F10498"/>
    <w:rsid w:val="00F34990"/>
    <w:rsid w:val="00F469D4"/>
    <w:rsid w:val="00F501C7"/>
    <w:rsid w:val="00F55DE7"/>
    <w:rsid w:val="00F6210C"/>
    <w:rsid w:val="00F660CB"/>
    <w:rsid w:val="00F82D21"/>
    <w:rsid w:val="00FA14D4"/>
    <w:rsid w:val="00FA56FD"/>
    <w:rsid w:val="00FA6ADA"/>
    <w:rsid w:val="00FC19B6"/>
    <w:rsid w:val="00FD0D66"/>
    <w:rsid w:val="00FD79E1"/>
    <w:rsid w:val="00FE0AE8"/>
    <w:rsid w:val="00FE0DCE"/>
    <w:rsid w:val="00FE1FDE"/>
    <w:rsid w:val="00FF236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75E3"/>
  <w15:chartTrackingRefBased/>
  <w15:docId w15:val="{A3CA1208-E6A7-4020-8065-8D8EAF36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A71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0DE"/>
    <w:pPr>
      <w:ind w:left="708"/>
    </w:pPr>
  </w:style>
  <w:style w:type="paragraph" w:styleId="Bezodstpw">
    <w:name w:val="No Spacing"/>
    <w:uiPriority w:val="1"/>
    <w:qFormat/>
    <w:rsid w:val="00ED5A25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6343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63432"/>
    <w:rPr>
      <w:color w:val="605E5C"/>
      <w:shd w:val="clear" w:color="auto" w:fill="E1DFDD"/>
    </w:rPr>
  </w:style>
  <w:style w:type="paragraph" w:customStyle="1" w:styleId="Style3">
    <w:name w:val="Style3"/>
    <w:basedOn w:val="Normalny"/>
    <w:rsid w:val="005019EC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BAB7-B149-4666-8C52-DEB6BB9A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sowice Małe 01</vt:lpstr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owice Małe 01</dc:title>
  <dc:subject/>
  <dc:creator>UG Lasowice Wielkie</dc:creator>
  <cp:keywords/>
  <dc:description/>
  <cp:lastModifiedBy>SMarczak</cp:lastModifiedBy>
  <cp:revision>6</cp:revision>
  <cp:lastPrinted>2018-03-27T10:36:00Z</cp:lastPrinted>
  <dcterms:created xsi:type="dcterms:W3CDTF">2024-02-21T13:59:00Z</dcterms:created>
  <dcterms:modified xsi:type="dcterms:W3CDTF">2024-03-04T09:02:00Z</dcterms:modified>
</cp:coreProperties>
</file>